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6282" w14:textId="4469299E" w:rsidR="00210C07" w:rsidRPr="004B6D93" w:rsidRDefault="00D23FC4" w:rsidP="004B6D93">
      <w:pPr>
        <w:spacing w:before="180"/>
        <w:jc w:val="center"/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</w:pPr>
      <w:r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Wniosek </w:t>
      </w:r>
      <w:r w:rsidR="00AB3249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o </w:t>
      </w:r>
      <w:r w:rsidR="00A04704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nadanie dostępu </w:t>
      </w:r>
      <w:r w:rsidR="004B6D93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>do rejestru jachtów oraz innych jednostek pływających o długości d</w:t>
      </w:r>
      <w:r w:rsid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>o</w:t>
      </w:r>
      <w:r w:rsidR="004B6D93"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 xml:space="preserve"> 24 m w trybie teletransmisji danych za pomocą interfejsu </w:t>
      </w:r>
      <w:r w:rsidRPr="004B6D93">
        <w:rPr>
          <w:rFonts w:ascii="Helvetica" w:hAnsi="Helvetica"/>
          <w:b/>
          <w:bCs/>
          <w:color w:val="004769"/>
          <w:sz w:val="28"/>
          <w:szCs w:val="28"/>
          <w:shd w:val="clear" w:color="auto" w:fill="FFFFFF"/>
        </w:rPr>
        <w:t>integracyjnego REJA_W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10C07" w:rsidRPr="00BC433E" w14:paraId="26BC09B2" w14:textId="77777777" w:rsidTr="00210C07">
        <w:tc>
          <w:tcPr>
            <w:tcW w:w="9060" w:type="dxa"/>
          </w:tcPr>
          <w:p w14:paraId="3B2F7584" w14:textId="516FA38C" w:rsidR="00210C07" w:rsidRPr="00BC433E" w:rsidRDefault="00210C07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1. Dane organu do którego kierowany jest wniosek</w:t>
            </w:r>
          </w:p>
        </w:tc>
      </w:tr>
    </w:tbl>
    <w:p w14:paraId="018F62B3" w14:textId="25A7C178" w:rsidR="00210C07" w:rsidRPr="00D23FC4" w:rsidRDefault="00210C07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210C07" w:rsidRPr="00BC433E" w14:paraId="06321A19" w14:textId="77777777" w:rsidTr="00862CD2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556CBDED" w14:textId="3B137B07" w:rsidR="00210C07" w:rsidRPr="00862CD2" w:rsidRDefault="00210C07" w:rsidP="00862CD2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azwa organu</w:t>
            </w:r>
          </w:p>
        </w:tc>
        <w:tc>
          <w:tcPr>
            <w:tcW w:w="6797" w:type="dxa"/>
          </w:tcPr>
          <w:p w14:paraId="7D92E706" w14:textId="77777777" w:rsidR="00210C07" w:rsidRPr="00BC433E" w:rsidRDefault="00210C07" w:rsidP="00862C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Dyrektor Urzędu Morskiego w Szczecinie</w:t>
            </w:r>
          </w:p>
          <w:p w14:paraId="07B5DBCD" w14:textId="5B11427B" w:rsidR="00210C07" w:rsidRPr="00BC433E" w:rsidRDefault="00210C07" w:rsidP="00862C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Pl. Stefana Batorego 4</w:t>
            </w:r>
          </w:p>
          <w:p w14:paraId="47BF0510" w14:textId="15D6C778" w:rsidR="00210C07" w:rsidRPr="00BC433E" w:rsidRDefault="00210C07" w:rsidP="00862CD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70-207 Szczecin</w:t>
            </w:r>
          </w:p>
        </w:tc>
      </w:tr>
      <w:tr w:rsidR="00210C07" w:rsidRPr="00BC433E" w14:paraId="7F74196D" w14:textId="77777777" w:rsidTr="002717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</w:tcPr>
          <w:p w14:paraId="5A761798" w14:textId="2E94FD2D" w:rsidR="00210C07" w:rsidRPr="00BC433E" w:rsidRDefault="00210C07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C433E">
              <w:rPr>
                <w:rFonts w:ascii="Arial" w:hAnsi="Arial" w:cs="Arial"/>
                <w:b/>
                <w:bCs/>
              </w:rPr>
              <w:t>2. Dane wnioskodawcy</w:t>
            </w:r>
          </w:p>
        </w:tc>
      </w:tr>
    </w:tbl>
    <w:p w14:paraId="24006A6D" w14:textId="77777777" w:rsidR="00210C07" w:rsidRPr="00D23FC4" w:rsidRDefault="00210C07" w:rsidP="00210C07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265"/>
        <w:gridCol w:w="9"/>
        <w:gridCol w:w="258"/>
        <w:gridCol w:w="18"/>
        <w:gridCol w:w="276"/>
        <w:gridCol w:w="267"/>
        <w:gridCol w:w="9"/>
        <w:gridCol w:w="258"/>
        <w:gridCol w:w="18"/>
        <w:gridCol w:w="250"/>
        <w:gridCol w:w="26"/>
        <w:gridCol w:w="275"/>
        <w:gridCol w:w="276"/>
        <w:gridCol w:w="276"/>
        <w:gridCol w:w="384"/>
        <w:gridCol w:w="2099"/>
        <w:gridCol w:w="275"/>
        <w:gridCol w:w="276"/>
        <w:gridCol w:w="276"/>
        <w:gridCol w:w="276"/>
        <w:gridCol w:w="276"/>
        <w:gridCol w:w="276"/>
        <w:gridCol w:w="280"/>
      </w:tblGrid>
      <w:tr w:rsidR="00862CD2" w:rsidRPr="00BC433E" w14:paraId="47C8A0DE" w14:textId="77777777" w:rsidTr="00B54E57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EFFACF1" w14:textId="18B2186E" w:rsidR="00210C07" w:rsidRPr="00862CD2" w:rsidRDefault="00210C07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6899" w:type="dxa"/>
            <w:gridSpan w:val="23"/>
            <w:tcBorders>
              <w:bottom w:val="single" w:sz="4" w:space="0" w:color="auto"/>
            </w:tcBorders>
            <w:vAlign w:val="center"/>
          </w:tcPr>
          <w:p w14:paraId="0D3866B3" w14:textId="24C17341" w:rsidR="00210C07" w:rsidRPr="00BC433E" w:rsidRDefault="00210C07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52D964C1" w14:textId="77777777" w:rsidTr="00B54E57"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1B716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6989D5" w14:textId="030BAF06" w:rsidR="00BC433E" w:rsidRPr="00B54E57" w:rsidRDefault="00B54E57" w:rsidP="00B54E57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E57">
              <w:rPr>
                <w:rFonts w:ascii="Arial" w:hAnsi="Arial" w:cs="Arial"/>
                <w:b/>
                <w:bCs/>
                <w:sz w:val="16"/>
                <w:szCs w:val="16"/>
              </w:rPr>
              <w:t>Adres i siedziba podmiotu</w:t>
            </w:r>
          </w:p>
        </w:tc>
      </w:tr>
      <w:tr w:rsidR="00BC433E" w:rsidRPr="00BC433E" w14:paraId="2E846671" w14:textId="77777777" w:rsidTr="00B54E57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5091D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B8F47" w14:textId="77777777" w:rsidR="00BC433E" w:rsidRPr="00BC433E" w:rsidRDefault="00BC433E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46D5FE48" w14:textId="77777777" w:rsidTr="00B54E57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4BE6CA7A" w14:textId="169FC53A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89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8B46" w14:textId="77777777" w:rsidR="00BC433E" w:rsidRPr="00BC433E" w:rsidRDefault="00BC433E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1E493C97" w14:textId="77777777" w:rsidTr="00B54E57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A3CAC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B67F95" w14:textId="77777777" w:rsidR="00BC433E" w:rsidRPr="00BC433E" w:rsidRDefault="00BC433E" w:rsidP="0027177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32AB3" w:rsidRPr="00BC433E" w14:paraId="541943A7" w14:textId="77777777" w:rsidTr="00B54E57">
        <w:trPr>
          <w:gridAfter w:val="1"/>
          <w:wAfter w:w="2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7849247" w14:textId="7CA632AA" w:rsidR="00132AB3" w:rsidRPr="00862CD2" w:rsidRDefault="00132AB3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r budynku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F8D2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FB2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3B5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7F8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697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6F1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B68B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5C46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C1EA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483" w:type="dxa"/>
            <w:gridSpan w:val="2"/>
            <w:tcBorders>
              <w:top w:val="nil"/>
              <w:bottom w:val="nil"/>
            </w:tcBorders>
            <w:vAlign w:val="center"/>
          </w:tcPr>
          <w:p w14:paraId="6C86E175" w14:textId="6F988608" w:rsidR="00132AB3" w:rsidRPr="00B54E57" w:rsidRDefault="00132AB3" w:rsidP="00B54E5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lokalu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4322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4C45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B34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60EF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179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E1BB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BC433E" w:rsidRPr="00BC433E" w14:paraId="40E15DF0" w14:textId="77777777" w:rsidTr="00B54E57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0595F" w14:textId="77777777" w:rsidR="00BC433E" w:rsidRPr="00862CD2" w:rsidRDefault="00BC433E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3CAC" w14:textId="77777777" w:rsidR="00BC433E" w:rsidRPr="00BC433E" w:rsidRDefault="00BC433E" w:rsidP="00271773">
            <w:pPr>
              <w:rPr>
                <w:rFonts w:ascii="Arial" w:hAnsi="Arial" w:cs="Arial"/>
              </w:rPr>
            </w:pPr>
          </w:p>
        </w:tc>
      </w:tr>
      <w:tr w:rsidR="00862CD2" w:rsidRPr="00BC433E" w14:paraId="4753C829" w14:textId="77777777" w:rsidTr="00B54E57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EFA3F53" w14:textId="17D79C36" w:rsidR="00862CD2" w:rsidRPr="00862CD2" w:rsidRDefault="00862CD2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20A7BC53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5DF07C37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  <w:vAlign w:val="center"/>
          </w:tcPr>
          <w:p w14:paraId="6DDA2F6E" w14:textId="45D77D66" w:rsidR="00862CD2" w:rsidRPr="00BC433E" w:rsidRDefault="00862CD2" w:rsidP="00271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665A8CEA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3ADCD3E3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14:paraId="44B96E00" w14:textId="77777777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5"/>
            <w:tcBorders>
              <w:top w:val="nil"/>
              <w:bottom w:val="nil"/>
            </w:tcBorders>
            <w:vAlign w:val="center"/>
          </w:tcPr>
          <w:p w14:paraId="73C6E19E" w14:textId="26660FE7" w:rsidR="00862CD2" w:rsidRPr="00862CD2" w:rsidRDefault="00862CD2" w:rsidP="00271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  <w:vAlign w:val="center"/>
          </w:tcPr>
          <w:p w14:paraId="015C2714" w14:textId="6B11B05C" w:rsidR="00862CD2" w:rsidRPr="00BC433E" w:rsidRDefault="00862CD2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54D8866D" w14:textId="77777777" w:rsidTr="0027177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4"/>
          </w:tcPr>
          <w:p w14:paraId="323921F5" w14:textId="03DF9F76" w:rsidR="00132AB3" w:rsidRPr="00BC433E" w:rsidRDefault="00132AB3" w:rsidP="00FD0370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C433E">
              <w:rPr>
                <w:rFonts w:ascii="Arial" w:hAnsi="Arial" w:cs="Arial"/>
                <w:b/>
                <w:bCs/>
              </w:rPr>
              <w:t xml:space="preserve">. Dane </w:t>
            </w:r>
            <w:r>
              <w:rPr>
                <w:rFonts w:ascii="Arial" w:hAnsi="Arial" w:cs="Arial"/>
                <w:b/>
                <w:bCs/>
              </w:rPr>
              <w:t xml:space="preserve">osoby </w:t>
            </w:r>
            <w:r w:rsidR="00A04704">
              <w:rPr>
                <w:rFonts w:ascii="Arial" w:hAnsi="Arial" w:cs="Arial"/>
                <w:b/>
                <w:bCs/>
              </w:rPr>
              <w:t>reprezentującej wnioskodawcę</w:t>
            </w:r>
          </w:p>
        </w:tc>
      </w:tr>
    </w:tbl>
    <w:p w14:paraId="11A9D5F2" w14:textId="77777777" w:rsidR="00132AB3" w:rsidRPr="00D23FC4" w:rsidRDefault="00132AB3" w:rsidP="00132AB3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132AB3" w:rsidRPr="00BC433E" w14:paraId="29F01B11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CEB0AE5" w14:textId="33BA199B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DBBF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F7E14D3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55B49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BC41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2D5DA04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2F1A92A" w14:textId="209A7C96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360C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3F6D7561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AA9B5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D76A5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1CEBFA27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2F7A71F" w14:textId="45A422DE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3298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255E146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87E2B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3CF37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7BA5866F" w14:textId="77777777" w:rsidTr="00067927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3AFEC42" w14:textId="265E0951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DDE7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CAFA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BA8D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B7D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BA1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91D8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DE88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F71B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B5DEB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EB65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393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19DB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7D7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67ED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0AC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3F0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6CDD9495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33CAC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5F2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435BF263" w14:textId="77777777" w:rsidTr="00132AB3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B9A144A" w14:textId="568DF691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512F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63579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E3A5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540C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53EA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174E6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E4211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6DF3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BF312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8D3A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D816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9C89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1654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8455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9ED6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67D5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4B7A21F" w14:textId="77777777" w:rsidTr="00132AB3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9C34" w14:textId="77777777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B415E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132AB3" w:rsidRPr="00BC433E" w14:paraId="267FFDB9" w14:textId="77777777" w:rsidTr="00132AB3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33D3331D" w14:textId="24BD7929" w:rsidR="00132AB3" w:rsidRPr="00862CD2" w:rsidRDefault="00132AB3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CADA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A04704" w:rsidRPr="00BC433E" w14:paraId="240DAD16" w14:textId="77777777" w:rsidTr="00CD0AD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18"/>
          </w:tcPr>
          <w:p w14:paraId="0F0DEB6F" w14:textId="2D1E21B3" w:rsidR="00A04704" w:rsidRPr="00BC433E" w:rsidRDefault="0017491C" w:rsidP="00CD0AD6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04704" w:rsidRPr="00BC433E">
              <w:rPr>
                <w:rFonts w:ascii="Arial" w:hAnsi="Arial" w:cs="Arial"/>
                <w:b/>
                <w:bCs/>
              </w:rPr>
              <w:t xml:space="preserve">. Dane </w:t>
            </w:r>
            <w:r w:rsidR="00A04704">
              <w:rPr>
                <w:rFonts w:ascii="Arial" w:hAnsi="Arial" w:cs="Arial"/>
                <w:b/>
                <w:bCs/>
              </w:rPr>
              <w:t>osoby upoważnionej do kontaktów w sprawach technicznych</w:t>
            </w:r>
          </w:p>
        </w:tc>
      </w:tr>
    </w:tbl>
    <w:p w14:paraId="3BB5DB77" w14:textId="77777777" w:rsidR="00A04704" w:rsidRPr="00D23FC4" w:rsidRDefault="00A04704" w:rsidP="00A04704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6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1380"/>
      </w:tblGrid>
      <w:tr w:rsidR="00A04704" w:rsidRPr="00BC433E" w14:paraId="20ACBE0F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4AB14018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4A6B9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120CB225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3F76E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37F05C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47F03A49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C1AFC2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(imiona)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90FCF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0227CDD2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8E44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B5064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1655978C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4C0F9B53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owisko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6952D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583EAE7F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922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2BAAA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2D07B158" w14:textId="77777777" w:rsidTr="00CD0AD6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77B91234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C4D74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18A9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2C3BE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C1A4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EFDC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68B22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8ABF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B6A6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CA61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8EB3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E4F8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DDA76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2DAC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CC25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7AF1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3C9F6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7FD2E33B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41AE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3795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1FDFA63A" w14:textId="77777777" w:rsidTr="00CD0AD6">
        <w:trPr>
          <w:gridAfter w:val="1"/>
          <w:wAfter w:w="1380" w:type="dxa"/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58644C76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638C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D62C5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2DAAF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517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E905D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4E78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1D75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E12A6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E2413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AC877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955B8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A618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CC1FA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A5B4D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D7DC0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E145B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73B227E8" w14:textId="77777777" w:rsidTr="00CD0AD6">
        <w:trPr>
          <w:trHeight w:hRule="exact" w:val="113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B744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B8E63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  <w:tr w:rsidR="00A04704" w:rsidRPr="00BC433E" w14:paraId="6C0D6797" w14:textId="77777777" w:rsidTr="00CD0AD6">
        <w:trPr>
          <w:trHeight w:hRule="exact" w:val="397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14B1D51D" w14:textId="77777777" w:rsidR="00A04704" w:rsidRPr="00862CD2" w:rsidRDefault="00A04704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689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96752" w14:textId="77777777" w:rsidR="00A04704" w:rsidRPr="00BC433E" w:rsidRDefault="00A04704" w:rsidP="00CD0AD6">
            <w:pPr>
              <w:rPr>
                <w:rFonts w:ascii="Arial" w:hAnsi="Arial" w:cs="Arial"/>
              </w:rPr>
            </w:pPr>
          </w:p>
        </w:tc>
      </w:tr>
    </w:tbl>
    <w:p w14:paraId="00BFC145" w14:textId="77777777" w:rsidR="007730A5" w:rsidRDefault="007730A5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491C" w:rsidRPr="00BC433E" w14:paraId="6BA240F4" w14:textId="77777777" w:rsidTr="00CD0AD6">
        <w:tc>
          <w:tcPr>
            <w:tcW w:w="9060" w:type="dxa"/>
          </w:tcPr>
          <w:p w14:paraId="78B5A5B0" w14:textId="0D7947AF" w:rsidR="0017491C" w:rsidRPr="00BC433E" w:rsidRDefault="0017491C" w:rsidP="00CD0AD6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5</w:t>
            </w:r>
            <w:r w:rsidRPr="00BC433E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Zakres danych</w:t>
            </w:r>
            <w:r w:rsidR="00EE2808">
              <w:rPr>
                <w:rFonts w:ascii="Arial" w:hAnsi="Arial" w:cs="Arial"/>
                <w:b/>
                <w:bCs/>
              </w:rPr>
              <w:t xml:space="preserve"> oraz rodzaj praw dostępu</w:t>
            </w:r>
            <w:r>
              <w:rPr>
                <w:rFonts w:ascii="Arial" w:hAnsi="Arial" w:cs="Arial"/>
                <w:b/>
                <w:bCs/>
              </w:rPr>
              <w:t>, których dotyczy wniosek</w:t>
            </w:r>
          </w:p>
        </w:tc>
      </w:tr>
    </w:tbl>
    <w:p w14:paraId="4AA2CB4C" w14:textId="77777777" w:rsidR="0017491C" w:rsidRPr="00D23FC4" w:rsidRDefault="0017491C" w:rsidP="0017491C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CF0E82" w:rsidRPr="00BC433E" w14:paraId="7A0F35B5" w14:textId="77777777" w:rsidTr="00CF0E82">
        <w:trPr>
          <w:trHeight w:hRule="exact" w:val="397"/>
        </w:trPr>
        <w:tc>
          <w:tcPr>
            <w:tcW w:w="9065" w:type="dxa"/>
            <w:gridSpan w:val="2"/>
            <w:vAlign w:val="center"/>
          </w:tcPr>
          <w:p w14:paraId="014CCADD" w14:textId="6916BEFB" w:rsidR="00CF0E82" w:rsidRPr="00BC433E" w:rsidRDefault="00CF0E82" w:rsidP="00EB65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uj</w:t>
            </w:r>
            <w:r w:rsidR="005424C2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o przyznanie prawa przeglądania danych w zakresie:</w:t>
            </w:r>
          </w:p>
        </w:tc>
      </w:tr>
      <w:tr w:rsidR="00AD05CF" w:rsidRPr="00BC433E" w14:paraId="3E1D67C4" w14:textId="77777777" w:rsidTr="00CF0E82">
        <w:trPr>
          <w:trHeight w:hRule="exact" w:val="113"/>
        </w:trPr>
        <w:tc>
          <w:tcPr>
            <w:tcW w:w="426" w:type="dxa"/>
            <w:vAlign w:val="center"/>
          </w:tcPr>
          <w:p w14:paraId="348C4E27" w14:textId="77777777" w:rsidR="00AD05CF" w:rsidRPr="00862CD2" w:rsidRDefault="00AD05CF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059EF4AE" w14:textId="77777777" w:rsidR="00AD05CF" w:rsidRPr="00BC433E" w:rsidRDefault="00AD05CF" w:rsidP="00EB655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D05CF" w:rsidRPr="00BC433E" w14:paraId="24FCC898" w14:textId="77777777" w:rsidTr="00CF0E82">
        <w:trPr>
          <w:trHeight w:val="416"/>
        </w:trPr>
        <w:tc>
          <w:tcPr>
            <w:tcW w:w="426" w:type="dxa"/>
          </w:tcPr>
          <w:p w14:paraId="092298A8" w14:textId="77777777" w:rsidR="00AD05CF" w:rsidRPr="00862CD2" w:rsidRDefault="00AD05CF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A82D6A" wp14:editId="6B6BA213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5" name="Prostokąt 5" descr="Pole wskazania opcji - Wnioskuję o przyznanie prawa przeglądania danych rejestru jednostek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2858561" id="Prostokąt 5" o:spid="_x0000_s1026" alt="Pole wskazania opcji - Wnioskuję o przyznanie prawa przeglądania danych rejestru jednostek" style="position:absolute;margin-left:-.55pt;margin-top:4.65pt;width:13.75pt;height:1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2096A1C6" w14:textId="42AB34AA" w:rsidR="00AD3A5C" w:rsidRPr="00251F56" w:rsidRDefault="00AD3A5C" w:rsidP="00EB6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1F56">
              <w:rPr>
                <w:rFonts w:ascii="Arial" w:hAnsi="Arial" w:cs="Arial"/>
                <w:sz w:val="20"/>
                <w:szCs w:val="20"/>
              </w:rPr>
              <w:t>Rejestr jednostek pływających o długości do 24 metrów</w:t>
            </w:r>
            <w:r w:rsidR="005A270D">
              <w:rPr>
                <w:rFonts w:ascii="Arial" w:hAnsi="Arial" w:cs="Arial"/>
                <w:sz w:val="20"/>
                <w:szCs w:val="20"/>
              </w:rPr>
              <w:t xml:space="preserve"> obejmujący</w:t>
            </w:r>
            <w:r w:rsidRPr="00251F5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C8ED0A" w14:textId="351E672A" w:rsidR="00AD3A5C" w:rsidRDefault="00AD3A5C" w:rsidP="00EB655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szczegółowe jednostki pływającej</w:t>
            </w:r>
          </w:p>
          <w:p w14:paraId="6A68859B" w14:textId="250B6F00" w:rsidR="00AD3A5C" w:rsidRDefault="00AD3A5C" w:rsidP="00EB655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wolenia radiowe</w:t>
            </w:r>
          </w:p>
          <w:p w14:paraId="270CA4C7" w14:textId="68C5A403" w:rsidR="00AD3A5C" w:rsidRDefault="00AD3A5C" w:rsidP="00EB655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ajniki sygnału niebezpieczeństwa</w:t>
            </w:r>
          </w:p>
          <w:p w14:paraId="57C468FE" w14:textId="47808C0B" w:rsidR="00AD05CF" w:rsidRPr="00AD3A5C" w:rsidRDefault="00AD3A5C" w:rsidP="00EB6559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dobrowolne</w:t>
            </w:r>
            <w:r w:rsidR="005A27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270D" w:rsidRPr="005A270D">
              <w:rPr>
                <w:rFonts w:ascii="Arial" w:hAnsi="Arial" w:cs="Arial"/>
                <w:sz w:val="18"/>
                <w:szCs w:val="18"/>
              </w:rPr>
              <w:t>(</w:t>
            </w:r>
            <w:r w:rsidRPr="005A270D">
              <w:rPr>
                <w:rFonts w:ascii="Arial" w:hAnsi="Arial" w:cs="Arial"/>
                <w:sz w:val="18"/>
                <w:szCs w:val="18"/>
              </w:rPr>
              <w:t xml:space="preserve">Informacje wprowadzone do rejestru przez właściciela lub armatora mające na celu zwiększenie skuteczności prowadzenia działań ratowniczych dotyczących jednostki pływającej </w:t>
            </w:r>
            <w:r w:rsidR="005A270D" w:rsidRPr="005A270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A270D">
              <w:rPr>
                <w:rFonts w:ascii="Arial" w:hAnsi="Arial" w:cs="Arial"/>
                <w:sz w:val="18"/>
                <w:szCs w:val="18"/>
              </w:rPr>
              <w:t xml:space="preserve">art. 14 ust. 4 ustawy z dnia 12 kwietna 2018 r. o rejestracji jachtów i innych jednostek pływających o długości do 24 </w:t>
            </w:r>
            <w:r w:rsidRPr="00D20469">
              <w:rPr>
                <w:rFonts w:ascii="Arial" w:hAnsi="Arial" w:cs="Arial"/>
                <w:sz w:val="18"/>
                <w:szCs w:val="18"/>
              </w:rPr>
              <w:t>m (</w:t>
            </w:r>
            <w:r w:rsidR="000E0488" w:rsidRPr="00D204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0E0488" w:rsidRPr="00D204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0E0488" w:rsidRPr="00D20469">
              <w:rPr>
                <w:rFonts w:ascii="Arial" w:hAnsi="Arial" w:cs="Arial"/>
                <w:sz w:val="18"/>
                <w:szCs w:val="18"/>
              </w:rPr>
              <w:t>.).</w:t>
            </w:r>
          </w:p>
        </w:tc>
      </w:tr>
      <w:tr w:rsidR="00CF0E82" w:rsidRPr="00BC433E" w14:paraId="605917AC" w14:textId="77777777" w:rsidTr="00CF0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008D2AF" w14:textId="77777777" w:rsidR="00CF0E82" w:rsidRPr="00862CD2" w:rsidRDefault="00CF0E82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4D877324" w14:textId="77777777" w:rsidR="00CF0E82" w:rsidRPr="00BC433E" w:rsidRDefault="00CF0E82" w:rsidP="00EB655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A097E" w:rsidRPr="00BC433E" w14:paraId="463E0E9D" w14:textId="77777777" w:rsidTr="00CF0E82">
        <w:trPr>
          <w:trHeight w:val="458"/>
        </w:trPr>
        <w:tc>
          <w:tcPr>
            <w:tcW w:w="426" w:type="dxa"/>
          </w:tcPr>
          <w:p w14:paraId="592A877D" w14:textId="77777777" w:rsidR="00CA097E" w:rsidRPr="00862CD2" w:rsidRDefault="00CA097E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C36BEF" wp14:editId="063BE448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6" name="Prostokąt 6" descr="Pole wskazania opcji - Wnioskuję o przyznanie prawa przeglądania danych historyczn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DA765E" id="Prostokąt 6" o:spid="_x0000_s1026" alt="Pole wskazania opcji - Wnioskuję o przyznanie prawa przeglądania danych historycznych" style="position:absolute;margin-left:-.55pt;margin-top:4.65pt;width:13.75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4F9C9CF4" w14:textId="20E57D67" w:rsidR="00CA097E" w:rsidRPr="00EA56B2" w:rsidRDefault="00CA097E" w:rsidP="00EB65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ych historycznych</w:t>
            </w:r>
          </w:p>
        </w:tc>
      </w:tr>
      <w:tr w:rsidR="00CF0E82" w:rsidRPr="00BC433E" w14:paraId="3377070D" w14:textId="77777777" w:rsidTr="00CF0E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FFED32" w14:textId="77777777" w:rsidR="00CF0E82" w:rsidRPr="00862CD2" w:rsidRDefault="00CF0E82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tcBorders>
              <w:top w:val="nil"/>
              <w:left w:val="nil"/>
              <w:bottom w:val="nil"/>
              <w:right w:val="nil"/>
            </w:tcBorders>
          </w:tcPr>
          <w:p w14:paraId="4F3B5D4C" w14:textId="77777777" w:rsidR="00CF0E82" w:rsidRPr="00BC433E" w:rsidRDefault="00CF0E82" w:rsidP="00EB655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F0E82" w:rsidRPr="00BC433E" w14:paraId="7C9BC3DE" w14:textId="77777777" w:rsidTr="00CF0E82">
        <w:trPr>
          <w:trHeight w:hRule="exact" w:val="397"/>
        </w:trPr>
        <w:tc>
          <w:tcPr>
            <w:tcW w:w="9065" w:type="dxa"/>
            <w:gridSpan w:val="2"/>
            <w:vAlign w:val="center"/>
          </w:tcPr>
          <w:p w14:paraId="1BE6B433" w14:textId="53375535" w:rsidR="00CF0E82" w:rsidRPr="00BC433E" w:rsidRDefault="00CF0E82" w:rsidP="00EB65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uj</w:t>
            </w:r>
            <w:r w:rsidR="005424C2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 xml:space="preserve"> o przyznanie prawa edycji danych w zakresie:</w:t>
            </w:r>
          </w:p>
        </w:tc>
      </w:tr>
      <w:tr w:rsidR="007730A5" w:rsidRPr="00BC433E" w14:paraId="4B3B74DB" w14:textId="77777777" w:rsidTr="00CD0AD6">
        <w:trPr>
          <w:trHeight w:hRule="exact" w:val="113"/>
        </w:trPr>
        <w:tc>
          <w:tcPr>
            <w:tcW w:w="426" w:type="dxa"/>
            <w:vAlign w:val="center"/>
          </w:tcPr>
          <w:p w14:paraId="7EB61674" w14:textId="77777777" w:rsidR="007730A5" w:rsidRPr="00862CD2" w:rsidRDefault="007730A5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vAlign w:val="center"/>
          </w:tcPr>
          <w:p w14:paraId="2A885541" w14:textId="77777777" w:rsidR="007730A5" w:rsidRPr="00BC433E" w:rsidRDefault="007730A5" w:rsidP="00EB6559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730A5" w:rsidRPr="00BC433E" w14:paraId="63AFEFB0" w14:textId="77777777" w:rsidTr="00CA097E">
        <w:tc>
          <w:tcPr>
            <w:tcW w:w="426" w:type="dxa"/>
          </w:tcPr>
          <w:p w14:paraId="42FED205" w14:textId="77777777" w:rsidR="007730A5" w:rsidRPr="00862CD2" w:rsidRDefault="007730A5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8B1CE2" wp14:editId="09FFB485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" name="Prostokąt 1" descr="Pole wskazania opcji - Wnioskuję o przyznanie prawa edycji danyc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5F3231E" id="Prostokąt 1" o:spid="_x0000_s1026" alt="Pole wskazania opcji - Wnioskuję o przyznanie prawa edycji danych" style="position:absolute;margin-left:-.55pt;margin-top:4.65pt;width:13.75pt;height:1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vAlign w:val="center"/>
          </w:tcPr>
          <w:p w14:paraId="66F16F78" w14:textId="31A2CD54" w:rsidR="002B5766" w:rsidRPr="00CF0E82" w:rsidRDefault="002B5766" w:rsidP="00EB65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0E82">
              <w:rPr>
                <w:rFonts w:ascii="Arial" w:hAnsi="Arial" w:cs="Arial"/>
                <w:sz w:val="20"/>
                <w:szCs w:val="20"/>
              </w:rPr>
              <w:t xml:space="preserve">Zgłoszenia kradzieży lub odnalezienia jednostki pływającej lub silnika jednostki pływającej </w:t>
            </w:r>
            <w:r w:rsidR="005A270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F0E82">
              <w:rPr>
                <w:rFonts w:ascii="Arial" w:hAnsi="Arial" w:cs="Arial"/>
                <w:sz w:val="20"/>
                <w:szCs w:val="20"/>
              </w:rPr>
              <w:t>art.</w:t>
            </w:r>
            <w:r w:rsidR="00CF0E82">
              <w:rPr>
                <w:rFonts w:ascii="Arial" w:hAnsi="Arial" w:cs="Arial"/>
                <w:sz w:val="20"/>
                <w:szCs w:val="20"/>
              </w:rPr>
              <w:t> </w:t>
            </w:r>
            <w:r w:rsidRPr="00CF0E82">
              <w:rPr>
                <w:rFonts w:ascii="Arial" w:hAnsi="Arial" w:cs="Arial"/>
                <w:sz w:val="20"/>
                <w:szCs w:val="20"/>
              </w:rPr>
              <w:t>14 ust. 2</w:t>
            </w:r>
            <w:r w:rsidR="00AD05CF" w:rsidRPr="00CF0E82">
              <w:rPr>
                <w:rFonts w:ascii="Arial" w:hAnsi="Arial" w:cs="Arial"/>
                <w:sz w:val="20"/>
                <w:szCs w:val="20"/>
              </w:rPr>
              <w:t> </w:t>
            </w:r>
            <w:r w:rsidRPr="00CF0E82">
              <w:rPr>
                <w:rFonts w:ascii="Arial" w:hAnsi="Arial" w:cs="Arial"/>
                <w:sz w:val="20"/>
                <w:szCs w:val="20"/>
              </w:rPr>
              <w:t xml:space="preserve">pkt 7 </w:t>
            </w:r>
            <w:r w:rsidR="00AD05CF" w:rsidRPr="00CF0E82">
              <w:rPr>
                <w:rFonts w:ascii="Arial" w:hAnsi="Arial" w:cs="Arial"/>
                <w:sz w:val="20"/>
                <w:szCs w:val="20"/>
              </w:rPr>
              <w:t xml:space="preserve">ustawy z dnia 12 kwietna 2018 r. o rejestracji jachtów i innych jednostek pływających o długości do 24 </w:t>
            </w:r>
            <w:bookmarkStart w:id="0" w:name="_GoBack"/>
            <w:r w:rsidR="00AD05CF" w:rsidRPr="00D20469">
              <w:rPr>
                <w:rFonts w:ascii="Arial" w:hAnsi="Arial" w:cs="Arial"/>
                <w:sz w:val="18"/>
                <w:szCs w:val="18"/>
              </w:rPr>
              <w:t>m (</w:t>
            </w:r>
            <w:bookmarkEnd w:id="0"/>
            <w:r w:rsidR="009331A0" w:rsidRPr="00D204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9331A0" w:rsidRPr="00D204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9331A0" w:rsidRPr="00D20469">
              <w:rPr>
                <w:rFonts w:ascii="Arial" w:hAnsi="Arial" w:cs="Arial"/>
                <w:sz w:val="18"/>
                <w:szCs w:val="18"/>
              </w:rPr>
              <w:t>.</w:t>
            </w:r>
            <w:r w:rsidR="00AD05CF" w:rsidRPr="00D20469">
              <w:rPr>
                <w:rFonts w:ascii="Arial" w:hAnsi="Arial" w:cs="Arial"/>
                <w:sz w:val="18"/>
                <w:szCs w:val="18"/>
              </w:rPr>
              <w:t>)</w:t>
            </w:r>
            <w:r w:rsidRPr="00D2046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6ECB37" w14:textId="77777777" w:rsidR="002B5766" w:rsidRPr="005A270D" w:rsidRDefault="002B5766" w:rsidP="00EB655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270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waga:</w:t>
            </w:r>
          </w:p>
          <w:p w14:paraId="5DBE2C22" w14:textId="0AB7E395" w:rsidR="007730A5" w:rsidRPr="00EA56B2" w:rsidRDefault="002B5766" w:rsidP="00EB655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70D">
              <w:rPr>
                <w:rFonts w:ascii="Arial" w:hAnsi="Arial" w:cs="Arial"/>
                <w:sz w:val="20"/>
                <w:szCs w:val="20"/>
              </w:rPr>
              <w:t>Usługa ta jest dostępna wyłącznie dla jednostek organizacyjnych Policji (art. 14 ust. 3 pkt 4</w:t>
            </w:r>
            <w:r w:rsidR="005A270D" w:rsidRPr="005A270D">
              <w:rPr>
                <w:rFonts w:ascii="Arial" w:hAnsi="Arial" w:cs="Arial"/>
                <w:sz w:val="20"/>
                <w:szCs w:val="20"/>
              </w:rPr>
              <w:t> </w:t>
            </w:r>
            <w:r w:rsidR="00AD05CF" w:rsidRPr="005A270D">
              <w:rPr>
                <w:rFonts w:ascii="Arial" w:hAnsi="Arial" w:cs="Arial"/>
                <w:sz w:val="20"/>
                <w:szCs w:val="20"/>
              </w:rPr>
              <w:t>ustawy z dnia 12 kwietna 2018 r. o rejestracji jachtów i innych jednostek pływających o długości do 24 m</w:t>
            </w:r>
            <w:r w:rsidRPr="005A270D">
              <w:rPr>
                <w:rFonts w:ascii="Arial" w:hAnsi="Arial" w:cs="Arial"/>
                <w:sz w:val="20"/>
                <w:szCs w:val="20"/>
              </w:rPr>
              <w:t>)</w:t>
            </w:r>
            <w:r w:rsidR="005A270D" w:rsidRPr="005A27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D2943" w:rsidRPr="00BC433E" w14:paraId="3B58FCE8" w14:textId="77777777" w:rsidTr="00A04704">
        <w:tblPrEx>
          <w:tblBorders>
            <w:bottom w:val="single" w:sz="4" w:space="0" w:color="auto"/>
          </w:tblBorders>
        </w:tblPrEx>
        <w:tc>
          <w:tcPr>
            <w:tcW w:w="9065" w:type="dxa"/>
            <w:gridSpan w:val="2"/>
          </w:tcPr>
          <w:p w14:paraId="62D5B3A0" w14:textId="08BD3CA0" w:rsidR="008D2943" w:rsidRPr="00BC433E" w:rsidRDefault="00EE2808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8D2943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8D2943">
              <w:rPr>
                <w:rFonts w:ascii="Arial" w:hAnsi="Arial" w:cs="Arial"/>
                <w:b/>
                <w:bCs/>
              </w:rPr>
              <w:t>Podstawa prawna upoważniająca do uzyskania dostępu do danych w rejestrze</w:t>
            </w:r>
          </w:p>
        </w:tc>
      </w:tr>
    </w:tbl>
    <w:p w14:paraId="5FEB2CD1" w14:textId="77777777" w:rsidR="008D2943" w:rsidRPr="00D23FC4" w:rsidRDefault="008D2943" w:rsidP="008D2943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60"/>
        <w:gridCol w:w="12"/>
      </w:tblGrid>
      <w:tr w:rsidR="008D2943" w:rsidRPr="00BC433E" w14:paraId="10F58D82" w14:textId="77777777" w:rsidTr="006608E5">
        <w:trPr>
          <w:trHeight w:hRule="exact" w:val="1432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996647" w14:textId="77777777" w:rsidR="008D2943" w:rsidRPr="00BC433E" w:rsidRDefault="008D2943" w:rsidP="00271773">
            <w:pPr>
              <w:rPr>
                <w:rFonts w:ascii="Arial" w:hAnsi="Arial" w:cs="Arial"/>
              </w:rPr>
            </w:pPr>
          </w:p>
        </w:tc>
      </w:tr>
      <w:tr w:rsidR="008D2943" w:rsidRPr="00BC433E" w14:paraId="254F831C" w14:textId="77777777" w:rsidTr="00D23FC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</w:trPr>
        <w:tc>
          <w:tcPr>
            <w:tcW w:w="9060" w:type="dxa"/>
          </w:tcPr>
          <w:p w14:paraId="71C1726C" w14:textId="3E91DFCA" w:rsidR="008D2943" w:rsidRPr="00BC433E" w:rsidRDefault="00EE2808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8D2943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8D2943">
              <w:rPr>
                <w:rFonts w:ascii="Arial" w:hAnsi="Arial" w:cs="Arial"/>
                <w:b/>
                <w:bCs/>
              </w:rPr>
              <w:t>Opis wykonywanych zadań lub prowadzonej działalności uzasadniający uzyskanie dostępu do danych w rejestrze</w:t>
            </w:r>
            <w:r w:rsidR="00F2663C">
              <w:rPr>
                <w:rFonts w:ascii="Arial" w:hAnsi="Arial" w:cs="Arial"/>
                <w:b/>
                <w:bCs/>
              </w:rPr>
              <w:t xml:space="preserve"> oraz ich edycji</w:t>
            </w:r>
          </w:p>
        </w:tc>
      </w:tr>
    </w:tbl>
    <w:p w14:paraId="766595F8" w14:textId="77777777" w:rsidR="008D2943" w:rsidRPr="00D23FC4" w:rsidRDefault="008D2943" w:rsidP="008D2943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D2943" w:rsidRPr="00BC433E" w14:paraId="0F5BC842" w14:textId="77777777" w:rsidTr="005A270D">
        <w:trPr>
          <w:trHeight w:hRule="exact" w:val="4732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2375244" w14:textId="77777777" w:rsidR="008D2943" w:rsidRPr="00BC433E" w:rsidRDefault="008D2943" w:rsidP="00271773">
            <w:pPr>
              <w:rPr>
                <w:rFonts w:ascii="Arial" w:hAnsi="Arial" w:cs="Arial"/>
              </w:rPr>
            </w:pPr>
          </w:p>
        </w:tc>
      </w:tr>
    </w:tbl>
    <w:p w14:paraId="7F11A282" w14:textId="77777777" w:rsidR="007730A5" w:rsidRPr="00CA097E" w:rsidRDefault="007730A5">
      <w:pPr>
        <w:rPr>
          <w:sz w:val="4"/>
          <w:szCs w:val="4"/>
        </w:rPr>
      </w:pPr>
      <w:r w:rsidRPr="00CA097E">
        <w:rPr>
          <w:sz w:val="4"/>
          <w:szCs w:val="4"/>
        </w:rPr>
        <w:br w:type="page"/>
      </w:r>
    </w:p>
    <w:tbl>
      <w:tblPr>
        <w:tblStyle w:val="Tabela-Siatka"/>
        <w:tblW w:w="90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10C07" w:rsidRPr="00BC433E" w14:paraId="3B56592A" w14:textId="77777777" w:rsidTr="007730A5">
        <w:tc>
          <w:tcPr>
            <w:tcW w:w="9060" w:type="dxa"/>
          </w:tcPr>
          <w:p w14:paraId="50147196" w14:textId="6ECB0F2A" w:rsidR="00210C07" w:rsidRPr="00BC433E" w:rsidRDefault="00EE2808" w:rsidP="00D23FC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8</w:t>
            </w:r>
            <w:r w:rsidR="00210C07" w:rsidRPr="00BC433E">
              <w:rPr>
                <w:rFonts w:ascii="Arial" w:hAnsi="Arial" w:cs="Arial"/>
                <w:b/>
                <w:bCs/>
              </w:rPr>
              <w:t>. Oświadczenia</w:t>
            </w:r>
          </w:p>
        </w:tc>
      </w:tr>
    </w:tbl>
    <w:p w14:paraId="7AA779A5" w14:textId="413A436B" w:rsidR="00210C07" w:rsidRPr="00D23FC4" w:rsidRDefault="00210C07" w:rsidP="00210C07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740"/>
        <w:gridCol w:w="265"/>
        <w:gridCol w:w="9"/>
        <w:gridCol w:w="258"/>
        <w:gridCol w:w="18"/>
        <w:gridCol w:w="276"/>
        <w:gridCol w:w="267"/>
        <w:gridCol w:w="9"/>
        <w:gridCol w:w="258"/>
        <w:gridCol w:w="18"/>
        <w:gridCol w:w="250"/>
        <w:gridCol w:w="26"/>
        <w:gridCol w:w="275"/>
        <w:gridCol w:w="276"/>
        <w:gridCol w:w="276"/>
        <w:gridCol w:w="384"/>
        <w:gridCol w:w="2099"/>
        <w:gridCol w:w="275"/>
        <w:gridCol w:w="276"/>
        <w:gridCol w:w="276"/>
        <w:gridCol w:w="276"/>
        <w:gridCol w:w="276"/>
        <w:gridCol w:w="276"/>
        <w:gridCol w:w="280"/>
      </w:tblGrid>
      <w:tr w:rsidR="00EA56B2" w:rsidRPr="00BC433E" w14:paraId="217A4D3F" w14:textId="77777777" w:rsidTr="00EA56B2">
        <w:trPr>
          <w:trHeight w:hRule="exact" w:val="397"/>
        </w:trPr>
        <w:tc>
          <w:tcPr>
            <w:tcW w:w="426" w:type="dxa"/>
            <w:vAlign w:val="center"/>
          </w:tcPr>
          <w:p w14:paraId="7AE4EEE7" w14:textId="505FDF4D" w:rsidR="00EA56B2" w:rsidRPr="00862CD2" w:rsidRDefault="00EA56B2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  <w:vAlign w:val="center"/>
          </w:tcPr>
          <w:p w14:paraId="3BAE1C23" w14:textId="10F0A75E" w:rsidR="00EA56B2" w:rsidRPr="00BC433E" w:rsidRDefault="00EA56B2" w:rsidP="005A27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:</w:t>
            </w:r>
          </w:p>
        </w:tc>
      </w:tr>
      <w:tr w:rsidR="00EA56B2" w:rsidRPr="00BC433E" w14:paraId="2ABDD9F9" w14:textId="77777777" w:rsidTr="00EA56B2">
        <w:trPr>
          <w:trHeight w:hRule="exact" w:val="113"/>
        </w:trPr>
        <w:tc>
          <w:tcPr>
            <w:tcW w:w="426" w:type="dxa"/>
            <w:vAlign w:val="center"/>
          </w:tcPr>
          <w:p w14:paraId="6BF23E41" w14:textId="77777777" w:rsidR="00EA56B2" w:rsidRPr="00862CD2" w:rsidRDefault="00EA56B2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  <w:vAlign w:val="center"/>
          </w:tcPr>
          <w:p w14:paraId="474B31AF" w14:textId="77777777" w:rsidR="00EA56B2" w:rsidRPr="00BC433E" w:rsidRDefault="00EA56B2" w:rsidP="005A270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107" w:rsidRPr="00BC433E" w14:paraId="0492E074" w14:textId="77777777" w:rsidTr="00CD0AD6">
        <w:tc>
          <w:tcPr>
            <w:tcW w:w="426" w:type="dxa"/>
          </w:tcPr>
          <w:p w14:paraId="15C3A307" w14:textId="77777777" w:rsidR="00091107" w:rsidRPr="00862CD2" w:rsidRDefault="00091107" w:rsidP="0009110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EDE2F2" wp14:editId="31CAB40F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9" name="Prostokąt 9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208D8B" id="Prostokąt 9" o:spid="_x0000_s1026" alt="Pole wskazania opcji sekcji oświadczeń" style="position:absolute;margin-left:-.55pt;margin-top:4.65pt;width:13.75pt;height:1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bSiaEa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gridSpan w:val="24"/>
          </w:tcPr>
          <w:p w14:paraId="13607923" w14:textId="394A6319" w:rsidR="00091107" w:rsidRPr="00091107" w:rsidRDefault="00091107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 xml:space="preserve">Spełniam wymogi określone w art. 16 ust. 4 pkt. </w:t>
            </w:r>
            <w:r w:rsidRPr="00D20469">
              <w:rPr>
                <w:rFonts w:ascii="Arial" w:hAnsi="Arial" w:cs="Arial"/>
                <w:sz w:val="18"/>
                <w:szCs w:val="18"/>
              </w:rPr>
              <w:t>2 ustawy z dnia 12 kwietnia 2018 r. o rejestracji jachtów i innych jednostek pływających o długości do 24 m (</w:t>
            </w:r>
            <w:r w:rsidR="009331A0" w:rsidRPr="00D204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9331A0" w:rsidRPr="00D204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9331A0" w:rsidRPr="00D20469">
              <w:rPr>
                <w:rFonts w:ascii="Arial" w:hAnsi="Arial" w:cs="Arial"/>
                <w:sz w:val="18"/>
                <w:szCs w:val="18"/>
              </w:rPr>
              <w:t>.)</w:t>
            </w:r>
            <w:r w:rsidRPr="00D2046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713DF8B" w14:textId="05A94101" w:rsidR="00091107" w:rsidRPr="00091107" w:rsidRDefault="00091107" w:rsidP="005A270D">
            <w:pPr>
              <w:pStyle w:val="Akapitzlist"/>
              <w:numPr>
                <w:ilvl w:val="0"/>
                <w:numId w:val="2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posiadam i stosuję mechanizmy umożliwiające identyfikację i rejestrację osób uzyskujących dostęp do danych oraz rejestrujące zakres udostępnionych danych i datę udostępnienia danych;</w:t>
            </w:r>
          </w:p>
          <w:p w14:paraId="1F330D53" w14:textId="7B58AF96" w:rsidR="00091107" w:rsidRPr="00091107" w:rsidRDefault="00091107" w:rsidP="005A270D">
            <w:pPr>
              <w:pStyle w:val="Akapitzlist"/>
              <w:numPr>
                <w:ilvl w:val="0"/>
                <w:numId w:val="2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posiadam i stosuję zabezpieczenia techniczne i organizacyjne chroniące przed uzyskaniem dostępu do danych przez inne osoby i podmioty.</w:t>
            </w:r>
          </w:p>
        </w:tc>
      </w:tr>
      <w:tr w:rsidR="00722F43" w:rsidRPr="00BC433E" w14:paraId="66066F6F" w14:textId="77777777" w:rsidTr="00CF0E82">
        <w:trPr>
          <w:trHeight w:hRule="exact" w:val="113"/>
        </w:trPr>
        <w:tc>
          <w:tcPr>
            <w:tcW w:w="426" w:type="dxa"/>
          </w:tcPr>
          <w:p w14:paraId="0A1F5730" w14:textId="77777777" w:rsidR="00722F43" w:rsidRPr="00862CD2" w:rsidRDefault="00722F43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</w:tcPr>
          <w:p w14:paraId="6F608CCC" w14:textId="77777777" w:rsidR="00722F43" w:rsidRPr="00BC433E" w:rsidRDefault="00722F43" w:rsidP="005A270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107" w:rsidRPr="00BC433E" w14:paraId="6444A978" w14:textId="77777777" w:rsidTr="00CF0E82">
        <w:trPr>
          <w:trHeight w:val="366"/>
        </w:trPr>
        <w:tc>
          <w:tcPr>
            <w:tcW w:w="426" w:type="dxa"/>
          </w:tcPr>
          <w:p w14:paraId="39EA6899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263F9B" wp14:editId="367B06E5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1" name="Prostokąt 11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3A1C1A" id="Prostokąt 11" o:spid="_x0000_s1026" alt="Pole wskazania opcji sekcji oświadczeń" style="position:absolute;margin-left:-.55pt;margin-top:4.65pt;width:13.75pt;height:1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W3oAIAAHc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+YqFt6ACAAB3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gridSpan w:val="24"/>
            <w:vAlign w:val="center"/>
          </w:tcPr>
          <w:p w14:paraId="6352383F" w14:textId="5FA87478" w:rsidR="00091107" w:rsidRPr="00EA56B2" w:rsidRDefault="00091107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Uzyskane dane będą wykorzystywane wyłącznie w celu, dla którego zostały udostępnione.</w:t>
            </w:r>
          </w:p>
        </w:tc>
      </w:tr>
      <w:tr w:rsidR="00091107" w:rsidRPr="00BC433E" w14:paraId="30EE2603" w14:textId="77777777" w:rsidTr="00CF0E82">
        <w:trPr>
          <w:trHeight w:hRule="exact" w:val="113"/>
        </w:trPr>
        <w:tc>
          <w:tcPr>
            <w:tcW w:w="426" w:type="dxa"/>
          </w:tcPr>
          <w:p w14:paraId="781B9A22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  <w:vAlign w:val="center"/>
          </w:tcPr>
          <w:p w14:paraId="55F4F1D4" w14:textId="77777777" w:rsidR="00091107" w:rsidRPr="00BC433E" w:rsidRDefault="00091107" w:rsidP="005A270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91107" w:rsidRPr="00BC433E" w14:paraId="42AE7A2E" w14:textId="77777777" w:rsidTr="00CD0AD6">
        <w:tc>
          <w:tcPr>
            <w:tcW w:w="426" w:type="dxa"/>
          </w:tcPr>
          <w:p w14:paraId="6AC7EB7B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9221A2" wp14:editId="0DF1CC98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12" name="Prostokąt 12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69F9790" id="Prostokąt 12" o:spid="_x0000_s1026" alt="Pole wskazania opcji sekcji oświadczeń" style="position:absolute;margin-left:-.55pt;margin-top:4.65pt;width:13.75pt;height:1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14AoQIAAHc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gridSpan w:val="24"/>
          </w:tcPr>
          <w:p w14:paraId="5A89D2A9" w14:textId="7953D08B" w:rsidR="00091107" w:rsidRPr="00091107" w:rsidRDefault="00091107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Posiadam zabezpieczenia techniczne i organizacyjne właściwe dla przetwarzania danych osobowych,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1107">
              <w:rPr>
                <w:rFonts w:ascii="Arial" w:hAnsi="Arial" w:cs="Arial"/>
                <w:sz w:val="18"/>
                <w:szCs w:val="18"/>
              </w:rPr>
              <w:t xml:space="preserve">szczególności uniemożliwiające dostęp osób nieuprawnionych do przetwarzania danych osobowych </w:t>
            </w:r>
          </w:p>
          <w:p w14:paraId="74638CBC" w14:textId="77777777" w:rsidR="00091107" w:rsidRPr="00091107" w:rsidRDefault="00091107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i wykorzystania danych niezgodnie z celem ich uzyskania, tj.:</w:t>
            </w:r>
          </w:p>
          <w:p w14:paraId="1A4A39D7" w14:textId="75C87DB6" w:rsidR="00091107" w:rsidRPr="00040448" w:rsidRDefault="00091107" w:rsidP="005A270D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0448">
              <w:rPr>
                <w:rFonts w:ascii="Arial" w:hAnsi="Arial" w:cs="Arial"/>
                <w:sz w:val="18"/>
                <w:szCs w:val="18"/>
              </w:rPr>
              <w:t>wdrożono odpowiednie środki techniczne i organizacyjne służące zapewnieniu bezpieczeństwa przetwarzania danych osobowych wymagane na mocy art. 32 rozporządzenia Parlamentu Europejskiego i Rady (UE) 2016/679 z dnia 27 kwietnia 2016 r. w sprawie ochrony osób fizycznych w związku z</w:t>
            </w:r>
            <w:r w:rsidR="00040448" w:rsidRPr="00040448">
              <w:rPr>
                <w:rFonts w:ascii="Arial" w:hAnsi="Arial" w:cs="Arial"/>
                <w:sz w:val="18"/>
                <w:szCs w:val="18"/>
              </w:rPr>
              <w:t> </w:t>
            </w:r>
            <w:r w:rsidRPr="00040448">
              <w:rPr>
                <w:rFonts w:ascii="Arial" w:hAnsi="Arial" w:cs="Arial"/>
                <w:sz w:val="18"/>
                <w:szCs w:val="18"/>
              </w:rPr>
              <w:t>przetwarzaniem danych osobowych i w sprawie swobodnego przepływu takich danych oraz uchylenia dyrektywy 95/46/WE (ogólne rozporządzenie o ochronie danych) (Dz. Urz. UE L 119 z</w:t>
            </w:r>
            <w:r w:rsidR="00040448">
              <w:rPr>
                <w:rFonts w:ascii="Arial" w:hAnsi="Arial" w:cs="Arial"/>
                <w:sz w:val="18"/>
                <w:szCs w:val="18"/>
              </w:rPr>
              <w:t> </w:t>
            </w:r>
            <w:r w:rsidRPr="00040448">
              <w:rPr>
                <w:rFonts w:ascii="Arial" w:hAnsi="Arial" w:cs="Arial"/>
                <w:sz w:val="18"/>
                <w:szCs w:val="18"/>
              </w:rPr>
              <w:t xml:space="preserve">04.05.2016, str. </w:t>
            </w:r>
            <w:r w:rsidRPr="00D20469">
              <w:rPr>
                <w:rFonts w:ascii="Arial" w:hAnsi="Arial" w:cs="Arial"/>
                <w:sz w:val="18"/>
                <w:szCs w:val="18"/>
              </w:rPr>
              <w:t>1, z</w:t>
            </w:r>
            <w:r w:rsidR="008C6AC8" w:rsidRPr="00D20469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D20469">
              <w:rPr>
                <w:rFonts w:ascii="Arial" w:hAnsi="Arial" w:cs="Arial"/>
                <w:sz w:val="18"/>
                <w:szCs w:val="18"/>
              </w:rPr>
              <w:t>zm</w:t>
            </w:r>
            <w:r w:rsidRPr="00040448">
              <w:rPr>
                <w:rFonts w:ascii="Arial" w:hAnsi="Arial" w:cs="Arial"/>
                <w:sz w:val="18"/>
                <w:szCs w:val="18"/>
              </w:rPr>
              <w:t>.), zwanego dalej „rozporządzeniem 2016/679”,</w:t>
            </w:r>
          </w:p>
          <w:p w14:paraId="2C99A77A" w14:textId="704BE3B7" w:rsidR="00091107" w:rsidRPr="00091107" w:rsidRDefault="00091107" w:rsidP="005A270D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wyznaczono inspektora ochrony danych lub jego obowiązki wykonuje administrator danych,</w:t>
            </w:r>
          </w:p>
          <w:p w14:paraId="1DBAB9E8" w14:textId="065B6143" w:rsidR="00091107" w:rsidRPr="00091107" w:rsidRDefault="00091107" w:rsidP="005A270D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do przetwarzania danych dopuszczono wyłącznie osoby upoważnione przez administratora danych,</w:t>
            </w:r>
          </w:p>
          <w:p w14:paraId="60C6B8DA" w14:textId="58FE68D5" w:rsidR="00091107" w:rsidRPr="00091107" w:rsidRDefault="00091107" w:rsidP="005A270D">
            <w:pPr>
              <w:pStyle w:val="Akapitzlist"/>
              <w:numPr>
                <w:ilvl w:val="0"/>
                <w:numId w:val="3"/>
              </w:numPr>
              <w:ind w:left="4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1107">
              <w:rPr>
                <w:rFonts w:ascii="Arial" w:hAnsi="Arial" w:cs="Arial"/>
                <w:sz w:val="18"/>
                <w:szCs w:val="18"/>
              </w:rPr>
              <w:t>jestem w stanie wykazać przestrzeganie przepisów o ochronie danych osobowych, zgodnie z</w:t>
            </w:r>
            <w:r w:rsidR="00040448">
              <w:rPr>
                <w:rFonts w:ascii="Arial" w:hAnsi="Arial" w:cs="Arial"/>
                <w:sz w:val="18"/>
                <w:szCs w:val="18"/>
              </w:rPr>
              <w:t> </w:t>
            </w:r>
            <w:r w:rsidRPr="00091107">
              <w:rPr>
                <w:rFonts w:ascii="Arial" w:hAnsi="Arial" w:cs="Arial"/>
                <w:sz w:val="18"/>
                <w:szCs w:val="18"/>
              </w:rPr>
              <w:t>zasadą rozliczalności, o której mowa w art. 5 ust. 2 rozporządzenia 2016/679.</w:t>
            </w:r>
          </w:p>
        </w:tc>
      </w:tr>
      <w:tr w:rsidR="00091107" w:rsidRPr="00BC433E" w14:paraId="1D27C02C" w14:textId="77777777" w:rsidTr="00CF0E82">
        <w:trPr>
          <w:trHeight w:hRule="exact" w:val="113"/>
        </w:trPr>
        <w:tc>
          <w:tcPr>
            <w:tcW w:w="426" w:type="dxa"/>
          </w:tcPr>
          <w:p w14:paraId="337FE99F" w14:textId="77777777" w:rsidR="00091107" w:rsidRPr="00862CD2" w:rsidRDefault="00091107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</w:tcPr>
          <w:p w14:paraId="4D324902" w14:textId="77777777" w:rsidR="00091107" w:rsidRPr="00BC433E" w:rsidRDefault="00091107" w:rsidP="005A270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56B2" w:rsidRPr="00BC433E" w14:paraId="4A7904F3" w14:textId="77777777" w:rsidTr="00EA56B2">
        <w:tc>
          <w:tcPr>
            <w:tcW w:w="426" w:type="dxa"/>
          </w:tcPr>
          <w:p w14:paraId="06BFC4C2" w14:textId="24B4B911" w:rsidR="00EA56B2" w:rsidRPr="00862CD2" w:rsidRDefault="00EA56B2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2C7E2B" wp14:editId="64572AF3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4" name="Prostokąt 4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2EBB16C" id="Prostokąt 4" o:spid="_x0000_s1026" alt="Pole wskazania opcji sekcji oświadczeń" style="position:absolute;margin-left:-.55pt;margin-top:4.65pt;width:13.7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81oAIAAHU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ISmPNa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gridSpan w:val="24"/>
          </w:tcPr>
          <w:p w14:paraId="5E2FADE3" w14:textId="6A3B4EA7" w:rsidR="00EA56B2" w:rsidRDefault="00EA56B2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56B2">
              <w:rPr>
                <w:rFonts w:ascii="Arial" w:hAnsi="Arial" w:cs="Arial"/>
                <w:sz w:val="18"/>
                <w:szCs w:val="18"/>
              </w:rPr>
              <w:t>Wniosk</w:t>
            </w:r>
            <w:r w:rsidR="00FD0370">
              <w:rPr>
                <w:rFonts w:ascii="Arial" w:hAnsi="Arial" w:cs="Arial"/>
                <w:sz w:val="18"/>
                <w:szCs w:val="18"/>
              </w:rPr>
              <w:t>odawca</w:t>
            </w:r>
            <w:r w:rsidRPr="00EA56B2">
              <w:rPr>
                <w:rFonts w:ascii="Arial" w:hAnsi="Arial" w:cs="Arial"/>
                <w:sz w:val="18"/>
                <w:szCs w:val="18"/>
              </w:rPr>
              <w:t xml:space="preserve"> samodzielnie</w:t>
            </w:r>
            <w:r>
              <w:rPr>
                <w:rFonts w:ascii="Arial" w:hAnsi="Arial" w:cs="Arial"/>
                <w:sz w:val="18"/>
                <w:szCs w:val="18"/>
              </w:rPr>
              <w:t>, tj.</w:t>
            </w:r>
            <w:r w:rsidRPr="00EA56B2">
              <w:rPr>
                <w:rFonts w:ascii="Arial" w:hAnsi="Arial" w:cs="Arial"/>
                <w:sz w:val="18"/>
                <w:szCs w:val="18"/>
              </w:rPr>
              <w:t xml:space="preserve"> bez udziału podmiotów trzecich przeprowadzi przystosowanie swojego systemu dziedzinowego do integracji i podłączeni</w:t>
            </w:r>
            <w:r w:rsidR="00C30365">
              <w:rPr>
                <w:rFonts w:ascii="Arial" w:hAnsi="Arial" w:cs="Arial"/>
                <w:sz w:val="18"/>
                <w:szCs w:val="18"/>
              </w:rPr>
              <w:t>e</w:t>
            </w:r>
            <w:r w:rsidRPr="00EA56B2">
              <w:rPr>
                <w:rFonts w:ascii="Arial" w:hAnsi="Arial" w:cs="Arial"/>
                <w:sz w:val="18"/>
                <w:szCs w:val="18"/>
              </w:rPr>
              <w:t xml:space="preserve"> z rejestrem jachtów oraz innych jednostek pływających o długości do 24 m</w:t>
            </w:r>
            <w:r w:rsidR="00FD03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5EC0499" w14:textId="6FBCFCE4" w:rsidR="00FD0370" w:rsidRPr="00EA56B2" w:rsidRDefault="00FD0370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D0370">
              <w:rPr>
                <w:rFonts w:ascii="Arial" w:hAnsi="Arial" w:cs="Arial"/>
                <w:sz w:val="18"/>
                <w:szCs w:val="18"/>
              </w:rPr>
              <w:t>obowiąz</w:t>
            </w:r>
            <w:r>
              <w:rPr>
                <w:rFonts w:ascii="Arial" w:hAnsi="Arial" w:cs="Arial"/>
                <w:sz w:val="18"/>
                <w:szCs w:val="18"/>
              </w:rPr>
              <w:t>ujemy się</w:t>
            </w:r>
            <w:r w:rsidRPr="00FD0370">
              <w:rPr>
                <w:rFonts w:ascii="Arial" w:hAnsi="Arial" w:cs="Arial"/>
                <w:sz w:val="18"/>
                <w:szCs w:val="18"/>
              </w:rPr>
              <w:t xml:space="preserve"> do wykorzystywania uzyskanych informacji wyłącznie dla celu, dla którego zostały udostępnio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0370" w:rsidRPr="00BC433E" w14:paraId="3B9F42BF" w14:textId="77777777" w:rsidTr="00FD03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CEC1C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6ABB47" w14:textId="0B2C8814" w:rsidR="00FD0370" w:rsidRPr="00B54E57" w:rsidRDefault="00FD0370" w:rsidP="0027177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370">
              <w:rPr>
                <w:rFonts w:ascii="Arial" w:hAnsi="Arial" w:cs="Arial"/>
                <w:b/>
                <w:bCs/>
                <w:sz w:val="16"/>
                <w:szCs w:val="16"/>
              </w:rPr>
              <w:t>Nazwa systemu dziedzinowego wnioskodawcy</w:t>
            </w:r>
          </w:p>
        </w:tc>
      </w:tr>
      <w:tr w:rsidR="00FD0370" w:rsidRPr="00BC433E" w14:paraId="7B0BC96A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7CD1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513930" w14:textId="77777777" w:rsidR="00FD0370" w:rsidRPr="00BC433E" w:rsidRDefault="00FD0370" w:rsidP="00271773">
            <w:pPr>
              <w:rPr>
                <w:rFonts w:ascii="Arial" w:hAnsi="Arial" w:cs="Arial"/>
              </w:rPr>
            </w:pPr>
          </w:p>
        </w:tc>
      </w:tr>
      <w:tr w:rsidR="00FD0370" w:rsidRPr="00BC433E" w14:paraId="4C82ADB9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E3AE5B1" w14:textId="466D2F1F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A6649" w14:textId="77777777" w:rsidR="00FD0370" w:rsidRPr="00BC433E" w:rsidRDefault="00FD0370" w:rsidP="00271773">
            <w:pPr>
              <w:rPr>
                <w:rFonts w:ascii="Arial" w:hAnsi="Arial" w:cs="Arial"/>
              </w:rPr>
            </w:pPr>
          </w:p>
        </w:tc>
      </w:tr>
      <w:tr w:rsidR="00FD0370" w:rsidRPr="00BC433E" w14:paraId="1B42397B" w14:textId="77777777" w:rsidTr="00CF0E82">
        <w:trPr>
          <w:trHeight w:hRule="exact" w:val="113"/>
        </w:trPr>
        <w:tc>
          <w:tcPr>
            <w:tcW w:w="426" w:type="dxa"/>
          </w:tcPr>
          <w:p w14:paraId="3495CDC6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</w:tcPr>
          <w:p w14:paraId="7203EA58" w14:textId="77777777" w:rsidR="00FD0370" w:rsidRPr="00BC433E" w:rsidRDefault="00FD0370" w:rsidP="005A270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A56B2" w:rsidRPr="00BC433E" w14:paraId="3C0C3A70" w14:textId="77777777" w:rsidTr="00EA56B2">
        <w:tc>
          <w:tcPr>
            <w:tcW w:w="426" w:type="dxa"/>
          </w:tcPr>
          <w:p w14:paraId="5A9C0ACC" w14:textId="77777777" w:rsidR="00EA56B2" w:rsidRPr="00862CD2" w:rsidRDefault="00EA56B2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3FE6CA" wp14:editId="453BD62A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7" name="Prostokąt 7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BB03BB9" id="Prostokąt 7" o:spid="_x0000_s1026" alt="Pole wskazania opcji sekcji oświadczeń" style="position:absolute;margin-left:-.55pt;margin-top:4.65pt;width:13.7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7IwOua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  <w:gridSpan w:val="24"/>
          </w:tcPr>
          <w:p w14:paraId="34395C48" w14:textId="14C71270" w:rsidR="00EA56B2" w:rsidRDefault="00FD0370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odawca</w:t>
            </w:r>
            <w:r w:rsidR="00EA56B2" w:rsidRPr="00EA56B2">
              <w:rPr>
                <w:rFonts w:ascii="Arial" w:hAnsi="Arial" w:cs="Arial"/>
                <w:sz w:val="18"/>
                <w:szCs w:val="18"/>
              </w:rPr>
              <w:t xml:space="preserve"> przeprowadzi przystosowanie swojego systemu dziedzinowego do integracji i do podłączenia z rejestrem jachtów oraz innych jednostek pływających o długości do 24 m</w:t>
            </w:r>
            <w:r w:rsidR="00C30365">
              <w:rPr>
                <w:rFonts w:ascii="Arial" w:hAnsi="Arial" w:cs="Arial"/>
                <w:sz w:val="18"/>
                <w:szCs w:val="18"/>
              </w:rPr>
              <w:t xml:space="preserve"> z udziałem zewnętrznego wykonawc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571D4F" w14:textId="28B4F0E6" w:rsidR="00FD0370" w:rsidRPr="00EA56B2" w:rsidRDefault="00FD0370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FD0370">
              <w:rPr>
                <w:rFonts w:ascii="Arial" w:hAnsi="Arial" w:cs="Arial"/>
                <w:sz w:val="18"/>
                <w:szCs w:val="18"/>
              </w:rPr>
              <w:t>obowiąz</w:t>
            </w:r>
            <w:r>
              <w:rPr>
                <w:rFonts w:ascii="Arial" w:hAnsi="Arial" w:cs="Arial"/>
                <w:sz w:val="18"/>
                <w:szCs w:val="18"/>
              </w:rPr>
              <w:t>ujemy się</w:t>
            </w:r>
            <w:r w:rsidRPr="00FD0370">
              <w:rPr>
                <w:rFonts w:ascii="Arial" w:hAnsi="Arial" w:cs="Arial"/>
                <w:sz w:val="18"/>
                <w:szCs w:val="18"/>
              </w:rPr>
              <w:t xml:space="preserve"> do wykorzystywania uzyskanych informacji wyłącznie dla celu, dla którego zostały udostępnio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D0370" w:rsidRPr="00BC433E" w14:paraId="73138911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1EE1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BB4A05" w14:textId="77777777" w:rsidR="00FD0370" w:rsidRPr="00B54E57" w:rsidRDefault="00FD0370" w:rsidP="0027177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370">
              <w:rPr>
                <w:rFonts w:ascii="Arial" w:hAnsi="Arial" w:cs="Arial"/>
                <w:b/>
                <w:bCs/>
                <w:sz w:val="16"/>
                <w:szCs w:val="16"/>
              </w:rPr>
              <w:t>Nazwa systemu dziedzinowego wnioskodawcy</w:t>
            </w:r>
          </w:p>
        </w:tc>
      </w:tr>
      <w:tr w:rsidR="00FD0370" w:rsidRPr="00BC433E" w14:paraId="448DADD4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36B4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57607" w14:textId="77777777" w:rsidR="00FD0370" w:rsidRPr="00BC433E" w:rsidRDefault="00FD0370" w:rsidP="00271773">
            <w:pPr>
              <w:rPr>
                <w:rFonts w:ascii="Arial" w:hAnsi="Arial" w:cs="Arial"/>
              </w:rPr>
            </w:pPr>
          </w:p>
        </w:tc>
      </w:tr>
      <w:tr w:rsidR="00FD0370" w:rsidRPr="00BC433E" w14:paraId="026A547C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527C34" w14:textId="77777777" w:rsidR="00FD0370" w:rsidRPr="00862CD2" w:rsidRDefault="00FD0370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396BB" w14:textId="77777777" w:rsidR="00FD0370" w:rsidRPr="00BC433E" w:rsidRDefault="00FD0370" w:rsidP="00271773">
            <w:pPr>
              <w:rPr>
                <w:rFonts w:ascii="Arial" w:hAnsi="Arial" w:cs="Arial"/>
              </w:rPr>
            </w:pPr>
          </w:p>
        </w:tc>
      </w:tr>
      <w:tr w:rsidR="00D23FC4" w:rsidRPr="00BC433E" w14:paraId="7844F8B8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44B59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0B5EEA" w14:textId="67F5B11F" w:rsidR="00D23FC4" w:rsidRPr="00B54E57" w:rsidRDefault="00AB3249" w:rsidP="0027177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ne</w:t>
            </w:r>
            <w:r w:rsidR="00D23FC4" w:rsidRPr="00FD0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23FC4">
              <w:rPr>
                <w:rFonts w:ascii="Arial" w:hAnsi="Arial" w:cs="Arial"/>
                <w:b/>
                <w:bCs/>
                <w:sz w:val="16"/>
                <w:szCs w:val="16"/>
              </w:rPr>
              <w:t>wykonawcy</w:t>
            </w:r>
          </w:p>
        </w:tc>
      </w:tr>
      <w:tr w:rsidR="00D23FC4" w:rsidRPr="00BC433E" w14:paraId="049D3699" w14:textId="77777777" w:rsidTr="00D23FC4">
        <w:trPr>
          <w:trHeight w:hRule="exact" w:val="113"/>
        </w:trPr>
        <w:tc>
          <w:tcPr>
            <w:tcW w:w="426" w:type="dxa"/>
          </w:tcPr>
          <w:p w14:paraId="420B1E4D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  <w:gridSpan w:val="24"/>
          </w:tcPr>
          <w:p w14:paraId="3F96508E" w14:textId="77777777" w:rsidR="00D23FC4" w:rsidRPr="00BC433E" w:rsidRDefault="00D23FC4" w:rsidP="0027177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3FC4" w:rsidRPr="00BC433E" w14:paraId="4832014F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47F5D1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6899" w:type="dxa"/>
            <w:gridSpan w:val="23"/>
            <w:tcBorders>
              <w:bottom w:val="single" w:sz="4" w:space="0" w:color="auto"/>
            </w:tcBorders>
            <w:vAlign w:val="center"/>
          </w:tcPr>
          <w:p w14:paraId="19AE20EE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</w:tr>
      <w:tr w:rsidR="00D23FC4" w:rsidRPr="00BC433E" w14:paraId="6EC4CA69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90C0A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5FFBB63" w14:textId="0605BD07" w:rsidR="00D23FC4" w:rsidRPr="00B54E57" w:rsidRDefault="00D23FC4" w:rsidP="00271773">
            <w:pPr>
              <w:spacing w:before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54E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 i siedzib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konawcy</w:t>
            </w:r>
          </w:p>
        </w:tc>
      </w:tr>
      <w:tr w:rsidR="00D23FC4" w:rsidRPr="00BC433E" w14:paraId="15A6E566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0B52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CEEEE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</w:tr>
      <w:tr w:rsidR="00D23FC4" w:rsidRPr="00BC433E" w14:paraId="0747DE89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EBB31BA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6899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F84D6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</w:tr>
      <w:tr w:rsidR="00D23FC4" w:rsidRPr="00BC433E" w14:paraId="36E39EBF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0EA9C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54F64" w14:textId="77777777" w:rsidR="00D23FC4" w:rsidRPr="00BC433E" w:rsidRDefault="00D23FC4" w:rsidP="00271773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D23FC4" w:rsidRPr="00BC433E" w14:paraId="0A6BD16B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0" w:type="dxa"/>
          <w:trHeight w:hRule="exact" w:val="39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54DE30C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Nr budynku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1F26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3BBD5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9E213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2CAF1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069CC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7A6AD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2672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9B6F5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CC325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483" w:type="dxa"/>
            <w:gridSpan w:val="2"/>
            <w:tcBorders>
              <w:top w:val="nil"/>
              <w:bottom w:val="nil"/>
            </w:tcBorders>
            <w:vAlign w:val="center"/>
          </w:tcPr>
          <w:p w14:paraId="0F376319" w14:textId="77777777" w:rsidR="00D23FC4" w:rsidRPr="00B54E57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lokalu</w:t>
            </w:r>
          </w:p>
        </w:tc>
        <w:tc>
          <w:tcPr>
            <w:tcW w:w="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164E9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92CA4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5BED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96D3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DCB7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33DF0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</w:tr>
      <w:tr w:rsidR="00D23FC4" w:rsidRPr="00BC433E" w14:paraId="51D1C7D6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B64F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D6A1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</w:tr>
      <w:tr w:rsidR="00D23FC4" w:rsidRPr="00BC433E" w14:paraId="0BDB8C70" w14:textId="77777777" w:rsidTr="002717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7"/>
        </w:trPr>
        <w:tc>
          <w:tcPr>
            <w:tcW w:w="216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7EC4590" w14:textId="77777777" w:rsidR="00D23FC4" w:rsidRPr="00862CD2" w:rsidRDefault="00D23FC4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center"/>
          </w:tcPr>
          <w:p w14:paraId="3E35A9F0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2BC52325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  <w:vAlign w:val="center"/>
          </w:tcPr>
          <w:p w14:paraId="44E21CCE" w14:textId="77777777" w:rsidR="00D23FC4" w:rsidRPr="00BC433E" w:rsidRDefault="00D23FC4" w:rsidP="00271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7" w:type="dxa"/>
            <w:tcBorders>
              <w:top w:val="single" w:sz="4" w:space="0" w:color="auto"/>
            </w:tcBorders>
            <w:vAlign w:val="center"/>
          </w:tcPr>
          <w:p w14:paraId="3177E6ED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vAlign w:val="center"/>
          </w:tcPr>
          <w:p w14:paraId="5FE2CEA3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vAlign w:val="center"/>
          </w:tcPr>
          <w:p w14:paraId="1B1E3A6E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gridSpan w:val="5"/>
            <w:tcBorders>
              <w:top w:val="nil"/>
              <w:bottom w:val="nil"/>
            </w:tcBorders>
            <w:vAlign w:val="center"/>
          </w:tcPr>
          <w:p w14:paraId="71B4410F" w14:textId="77777777" w:rsidR="00D23FC4" w:rsidRPr="00862CD2" w:rsidRDefault="00D23FC4" w:rsidP="002717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  <w:vAlign w:val="center"/>
          </w:tcPr>
          <w:p w14:paraId="2B30D802" w14:textId="77777777" w:rsidR="00D23FC4" w:rsidRPr="00BC433E" w:rsidRDefault="00D23FC4" w:rsidP="00271773">
            <w:pPr>
              <w:rPr>
                <w:rFonts w:ascii="Arial" w:hAnsi="Arial" w:cs="Arial"/>
              </w:rPr>
            </w:pPr>
          </w:p>
        </w:tc>
      </w:tr>
    </w:tbl>
    <w:p w14:paraId="2EF12072" w14:textId="77777777" w:rsidR="00040448" w:rsidRDefault="00040448"/>
    <w:p w14:paraId="4CB5B677" w14:textId="7225CB32" w:rsidR="00040448" w:rsidRDefault="00040448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D23FC4" w:rsidRPr="00BC433E" w14:paraId="3683D730" w14:textId="77777777" w:rsidTr="00C30365">
        <w:trPr>
          <w:trHeight w:hRule="exact" w:val="227"/>
        </w:trPr>
        <w:tc>
          <w:tcPr>
            <w:tcW w:w="426" w:type="dxa"/>
          </w:tcPr>
          <w:p w14:paraId="43B50952" w14:textId="1F74538B" w:rsidR="00D23FC4" w:rsidRPr="00862CD2" w:rsidRDefault="00D23FC4" w:rsidP="00D23F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</w:tcPr>
          <w:p w14:paraId="13336A5B" w14:textId="77777777" w:rsidR="00D23FC4" w:rsidRPr="00BC433E" w:rsidRDefault="00D23FC4" w:rsidP="00D23FC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C30365" w:rsidRPr="00BC433E" w14:paraId="19A075B8" w14:textId="77777777" w:rsidTr="00C30365">
        <w:tc>
          <w:tcPr>
            <w:tcW w:w="426" w:type="dxa"/>
          </w:tcPr>
          <w:p w14:paraId="4823DA86" w14:textId="77777777" w:rsidR="00C30365" w:rsidRPr="00862CD2" w:rsidRDefault="00C30365" w:rsidP="002717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ECD3D9" wp14:editId="7B87873C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8" name="Prostokąt 8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E578209" id="Prostokąt 8" o:spid="_x0000_s1026" alt="Pole wskazania opcji sekcji oświadczeń" style="position:absolute;margin-left:-.55pt;margin-top:4.65pt;width:13.75pt;height:1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pqoAIAAHU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1rQaaq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</w:tcPr>
          <w:p w14:paraId="4F774814" w14:textId="408A763B" w:rsidR="00C30365" w:rsidRDefault="00C30365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wiązku z brakiem możliwości wskazania na dzień złożenia niniejszego wniosku zewnętrznego wykonawcy odpowiedzialnego za </w:t>
            </w:r>
            <w:r w:rsidRPr="00EA56B2">
              <w:rPr>
                <w:rFonts w:ascii="Arial" w:hAnsi="Arial" w:cs="Arial"/>
                <w:sz w:val="18"/>
                <w:szCs w:val="18"/>
              </w:rPr>
              <w:t>integracj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EA56B2">
              <w:rPr>
                <w:rFonts w:ascii="Arial" w:hAnsi="Arial" w:cs="Arial"/>
                <w:sz w:val="18"/>
                <w:szCs w:val="18"/>
              </w:rPr>
              <w:t xml:space="preserve"> i podłączen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A56B2">
              <w:rPr>
                <w:rFonts w:ascii="Arial" w:hAnsi="Arial" w:cs="Arial"/>
                <w:sz w:val="18"/>
                <w:szCs w:val="18"/>
              </w:rPr>
              <w:t xml:space="preserve"> z rejestrem jachtów oraz innych jednostek pływających o długości do 24 m</w:t>
            </w:r>
            <w:r>
              <w:rPr>
                <w:rFonts w:ascii="Arial" w:hAnsi="Arial" w:cs="Arial"/>
                <w:sz w:val="18"/>
                <w:szCs w:val="18"/>
              </w:rPr>
              <w:t xml:space="preserve"> zobowiązuję się do:</w:t>
            </w:r>
          </w:p>
          <w:p w14:paraId="0D11AE70" w14:textId="50EB0768" w:rsidR="00C30365" w:rsidRDefault="00C30365" w:rsidP="005A27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0365">
              <w:rPr>
                <w:rFonts w:ascii="Arial" w:hAnsi="Arial" w:cs="Arial"/>
                <w:sz w:val="18"/>
                <w:szCs w:val="18"/>
              </w:rPr>
              <w:t xml:space="preserve">przekazania stosownej informacji </w:t>
            </w:r>
            <w:r w:rsidR="00851698">
              <w:rPr>
                <w:rFonts w:ascii="Arial" w:hAnsi="Arial" w:cs="Arial"/>
                <w:sz w:val="18"/>
                <w:szCs w:val="18"/>
              </w:rPr>
              <w:t>w terminie 7 (słownie: siedmiu)</w:t>
            </w:r>
            <w:r w:rsidRPr="00C303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1698">
              <w:rPr>
                <w:rFonts w:ascii="Arial" w:hAnsi="Arial" w:cs="Arial"/>
                <w:sz w:val="18"/>
                <w:szCs w:val="18"/>
              </w:rPr>
              <w:t xml:space="preserve">dni </w:t>
            </w:r>
            <w:r w:rsidRPr="00C30365">
              <w:rPr>
                <w:rFonts w:ascii="Arial" w:hAnsi="Arial" w:cs="Arial"/>
                <w:sz w:val="18"/>
                <w:szCs w:val="18"/>
              </w:rPr>
              <w:t>po wyborze</w:t>
            </w:r>
            <w:r w:rsidR="00FD0370">
              <w:rPr>
                <w:rFonts w:ascii="Arial" w:hAnsi="Arial" w:cs="Arial"/>
                <w:sz w:val="18"/>
                <w:szCs w:val="18"/>
              </w:rPr>
              <w:t xml:space="preserve"> wykonawc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28313EF" w14:textId="35AB61A1" w:rsidR="00C30365" w:rsidRPr="00C30365" w:rsidRDefault="00C30365" w:rsidP="005A27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bowiązania go do wykorzystywania uzyskanych informacji wyłącznie dla celu, dla którego zostały udostępnione.</w:t>
            </w:r>
          </w:p>
        </w:tc>
      </w:tr>
      <w:tr w:rsidR="0046618B" w:rsidRPr="00BC433E" w14:paraId="0E3D5C40" w14:textId="77777777" w:rsidTr="00CF0E82">
        <w:trPr>
          <w:trHeight w:hRule="exact" w:val="113"/>
        </w:trPr>
        <w:tc>
          <w:tcPr>
            <w:tcW w:w="426" w:type="dxa"/>
          </w:tcPr>
          <w:p w14:paraId="52770D3D" w14:textId="77777777" w:rsidR="0046618B" w:rsidRPr="00862CD2" w:rsidRDefault="0046618B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9" w:type="dxa"/>
          </w:tcPr>
          <w:p w14:paraId="3C43C084" w14:textId="77777777" w:rsidR="0046618B" w:rsidRPr="00BC433E" w:rsidRDefault="0046618B" w:rsidP="005A270D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618B" w:rsidRPr="00BC433E" w14:paraId="356B3ADD" w14:textId="77777777" w:rsidTr="00CD0AD6">
        <w:tc>
          <w:tcPr>
            <w:tcW w:w="426" w:type="dxa"/>
          </w:tcPr>
          <w:p w14:paraId="6308C3FC" w14:textId="77777777" w:rsidR="0046618B" w:rsidRPr="00862CD2" w:rsidRDefault="0046618B" w:rsidP="00CD0AD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DF9A3" wp14:editId="784873F9">
                      <wp:simplePos x="0" y="0"/>
                      <wp:positionH relativeFrom="column">
                        <wp:posOffset>-7040</wp:posOffset>
                      </wp:positionH>
                      <wp:positionV relativeFrom="paragraph">
                        <wp:posOffset>59143</wp:posOffset>
                      </wp:positionV>
                      <wp:extent cx="174423" cy="174423"/>
                      <wp:effectExtent l="0" t="0" r="16510" b="16510"/>
                      <wp:wrapNone/>
                      <wp:docPr id="2" name="Prostokąt 2" descr="Pole wskazania opcji sekcji oświadczeń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23" cy="1744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C0114BC" id="Prostokąt 2" o:spid="_x0000_s1026" alt="Pole wskazania opcji sekcji oświadczeń" style="position:absolute;margin-left:-.55pt;margin-top:4.65pt;width:13.75pt;height:1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" filled="f" strokecolor="#1f3763 [1604]" strokeweight="1pt"/>
                  </w:pict>
                </mc:Fallback>
              </mc:AlternateContent>
            </w:r>
          </w:p>
        </w:tc>
        <w:tc>
          <w:tcPr>
            <w:tcW w:w="8639" w:type="dxa"/>
          </w:tcPr>
          <w:p w14:paraId="6253985A" w14:textId="566A2C76" w:rsidR="0046618B" w:rsidRDefault="0046618B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twierdzam zapoznanie się z klauzulą informacyjną</w:t>
            </w:r>
          </w:p>
          <w:p w14:paraId="759D415B" w14:textId="659EE834" w:rsidR="0046618B" w:rsidRPr="00851698" w:rsidRDefault="0046618B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F9C6DF" w14:textId="77777777" w:rsidR="0046618B" w:rsidRPr="00851698" w:rsidRDefault="0046618B" w:rsidP="005A270D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51698">
              <w:rPr>
                <w:rFonts w:ascii="Arial" w:hAnsi="Arial" w:cs="Arial"/>
                <w:b/>
                <w:sz w:val="18"/>
                <w:szCs w:val="18"/>
                <w:u w:val="single"/>
              </w:rPr>
              <w:t>Klauzula informacyjna o przetwarzaniu danych osobowych</w:t>
            </w:r>
          </w:p>
          <w:p w14:paraId="314F3374" w14:textId="77777777" w:rsidR="0046618B" w:rsidRPr="00851698" w:rsidRDefault="0046618B" w:rsidP="005A27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75A5D5" w14:textId="278BA1D6" w:rsidR="0046618B" w:rsidRPr="00851698" w:rsidRDefault="0046618B" w:rsidP="005A27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Zgodnie z art. 13 ust.1 i 2 Rozporządzenia Parlamentu Europejskiego i Rady (UE) 2016/679 z dnia 27</w:t>
            </w:r>
            <w:r w:rsidR="005424C2">
              <w:rPr>
                <w:rFonts w:ascii="Arial" w:hAnsi="Arial" w:cs="Arial"/>
                <w:sz w:val="18"/>
                <w:szCs w:val="18"/>
              </w:rPr>
              <w:t> </w:t>
            </w:r>
            <w:r w:rsidRPr="00851698">
              <w:rPr>
                <w:rFonts w:ascii="Arial" w:hAnsi="Arial" w:cs="Arial"/>
                <w:sz w:val="18"/>
                <w:szCs w:val="18"/>
              </w:rPr>
              <w:t>kwietnia 2016 r. w sprawie ochrony osób fizycznych w związku z przetwarzaniem danych osobowych i w</w:t>
            </w:r>
            <w:r w:rsidR="00851698">
              <w:rPr>
                <w:rFonts w:ascii="Arial" w:hAnsi="Arial" w:cs="Arial"/>
                <w:sz w:val="18"/>
                <w:szCs w:val="18"/>
              </w:rPr>
              <w:t> </w:t>
            </w:r>
            <w:r w:rsidRPr="00851698">
              <w:rPr>
                <w:rFonts w:ascii="Arial" w:hAnsi="Arial" w:cs="Arial"/>
                <w:sz w:val="18"/>
                <w:szCs w:val="18"/>
              </w:rPr>
              <w:t>sprawie swobodnego przepływu takich danych oraz uchylenia dyrektywy 95/46/WE (ogólnego rozporządzenia o ochronie danych) (Dz. Urz. UE L 119 z 04.05.</w:t>
            </w:r>
            <w:r w:rsidRPr="00D20469">
              <w:rPr>
                <w:rFonts w:ascii="Arial" w:hAnsi="Arial" w:cs="Arial"/>
                <w:sz w:val="18"/>
                <w:szCs w:val="18"/>
              </w:rPr>
              <w:t>2016</w:t>
            </w:r>
            <w:r w:rsidR="005424C2" w:rsidRPr="00D20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5B92" w:rsidRPr="00D20469">
              <w:rPr>
                <w:rFonts w:ascii="Arial" w:hAnsi="Arial" w:cs="Arial"/>
                <w:sz w:val="18"/>
                <w:szCs w:val="18"/>
              </w:rPr>
              <w:t>ze</w:t>
            </w:r>
            <w:r w:rsidR="005424C2" w:rsidRPr="00D20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24C2" w:rsidRPr="005424C2">
              <w:rPr>
                <w:rFonts w:ascii="Arial" w:hAnsi="Arial" w:cs="Arial"/>
                <w:sz w:val="18"/>
                <w:szCs w:val="18"/>
              </w:rPr>
              <w:t>zm.</w:t>
            </w:r>
            <w:r w:rsidRPr="00851698">
              <w:rPr>
                <w:rFonts w:ascii="Arial" w:hAnsi="Arial" w:cs="Arial"/>
                <w:sz w:val="18"/>
                <w:szCs w:val="18"/>
              </w:rPr>
              <w:t>) Dyrektor Urzędu Morskiego w Szczecinie informuje:</w:t>
            </w:r>
          </w:p>
          <w:p w14:paraId="2A67BB2A" w14:textId="3C817987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Administratorem Pani/Pana danych osobowych jest Dyrektor Urzędu Morskiego w Szczecinie, z siedzibą w Szczecinie, pl. Stefana Batorego 4, 70-207 Szczecin.</w:t>
            </w:r>
          </w:p>
          <w:p w14:paraId="68840B7A" w14:textId="7C655DF2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2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Administrator wyznaczył Inspektora ochrony danych, z którym możliwy jest kontakt w sprawie danych osobowych: listowny na wyżej wskazany adres korespondencyjny z dopiskiem: "Inspektor ochrony danych" bądź e-mailowy: email: </w:t>
            </w:r>
            <w:hyperlink r:id="rId8" w:history="1">
              <w:r w:rsidRPr="00851698">
                <w:rPr>
                  <w:rStyle w:val="Hipercze"/>
                  <w:rFonts w:ascii="Arial" w:hAnsi="Arial" w:cs="Arial"/>
                  <w:sz w:val="18"/>
                  <w:szCs w:val="18"/>
                </w:rPr>
                <w:t>IOD@ums.gov.pl</w:t>
              </w:r>
            </w:hyperlink>
            <w:r w:rsidRPr="00851698">
              <w:rPr>
                <w:rFonts w:ascii="Arial" w:hAnsi="Arial" w:cs="Arial"/>
                <w:sz w:val="18"/>
                <w:szCs w:val="18"/>
              </w:rPr>
              <w:t xml:space="preserve"> lub telefoniczny tel.: 91-44-03- 309.</w:t>
            </w:r>
          </w:p>
          <w:p w14:paraId="2CB943A1" w14:textId="2F01AB66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3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ani/Pana dane osobowe przetwarzane będą w celu realizacji ustawowych zadań Urzędu Morskiego oraz rozpatrzenia sprawy, a ich przetwarzanie jest niezbędne do wypełnienia obowiązku prawnego ciążącego na administratorze oraz do wykonania zadania realizowanego w interesie publicznym lub w</w:t>
            </w:r>
            <w:r w:rsidR="00851698">
              <w:rPr>
                <w:rFonts w:ascii="Arial" w:hAnsi="Arial" w:cs="Arial"/>
                <w:sz w:val="18"/>
                <w:szCs w:val="18"/>
              </w:rPr>
              <w:t> </w:t>
            </w:r>
            <w:r w:rsidRPr="00851698">
              <w:rPr>
                <w:rFonts w:ascii="Arial" w:hAnsi="Arial" w:cs="Arial"/>
                <w:sz w:val="18"/>
                <w:szCs w:val="18"/>
              </w:rPr>
              <w:t>ramach sprawowania władzy publicznej powierzonej administratorowi - na podstawie art. 6 ust. 1 lit. c ogólnego rozporządzenia o ochronie danych osobowych z dnia 27 kwietnia 2016 r. oraz:</w:t>
            </w:r>
          </w:p>
          <w:p w14:paraId="5A643813" w14:textId="32CC45D1" w:rsidR="0046618B" w:rsidRPr="00D20469" w:rsidRDefault="0046618B" w:rsidP="005A270D">
            <w:pPr>
              <w:tabs>
                <w:tab w:val="left" w:pos="601"/>
              </w:tabs>
              <w:ind w:left="601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)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ustawy z dnia 12 kwietnia 2018 r. o rejestracji jachtów i innych jednostek pływających o długości do| </w:t>
            </w:r>
            <w:r w:rsidRPr="00D20469">
              <w:rPr>
                <w:rFonts w:ascii="Arial" w:hAnsi="Arial" w:cs="Arial"/>
                <w:sz w:val="18"/>
                <w:szCs w:val="18"/>
              </w:rPr>
              <w:t>24 m (</w:t>
            </w:r>
            <w:r w:rsidR="00437E0A" w:rsidRPr="00D204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437E0A" w:rsidRPr="00D204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437E0A" w:rsidRPr="00D20469">
              <w:rPr>
                <w:rFonts w:ascii="Arial" w:hAnsi="Arial" w:cs="Arial"/>
                <w:sz w:val="18"/>
                <w:szCs w:val="18"/>
              </w:rPr>
              <w:t>.).</w:t>
            </w:r>
            <w:r w:rsidRPr="00D20469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51C820C5" w14:textId="3213BD98" w:rsidR="0046618B" w:rsidRPr="00D20469" w:rsidRDefault="0046618B" w:rsidP="005A270D">
            <w:pPr>
              <w:tabs>
                <w:tab w:val="left" w:pos="601"/>
              </w:tabs>
              <w:ind w:left="601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469">
              <w:rPr>
                <w:rFonts w:ascii="Arial" w:hAnsi="Arial" w:cs="Arial"/>
                <w:sz w:val="18"/>
                <w:szCs w:val="18"/>
              </w:rPr>
              <w:t>2)</w:t>
            </w:r>
            <w:r w:rsidRPr="00D20469">
              <w:rPr>
                <w:rFonts w:ascii="Arial" w:hAnsi="Arial" w:cs="Arial"/>
                <w:sz w:val="18"/>
                <w:szCs w:val="18"/>
              </w:rPr>
              <w:tab/>
              <w:t>ustawy z dnia 14 czerwca 1960 r. - Kodeks postępowania administracyjnego (</w:t>
            </w:r>
            <w:r w:rsidR="005424C2" w:rsidRPr="00D20469">
              <w:rPr>
                <w:rFonts w:ascii="Arial" w:hAnsi="Arial" w:cs="Arial"/>
                <w:sz w:val="18"/>
                <w:szCs w:val="18"/>
              </w:rPr>
              <w:t>Dz. U. z 202</w:t>
            </w:r>
            <w:r w:rsidR="00A15B92" w:rsidRPr="00D20469">
              <w:rPr>
                <w:rFonts w:ascii="Arial" w:hAnsi="Arial" w:cs="Arial"/>
                <w:sz w:val="18"/>
                <w:szCs w:val="18"/>
              </w:rPr>
              <w:t>3</w:t>
            </w:r>
            <w:r w:rsidR="005424C2" w:rsidRPr="00D20469">
              <w:rPr>
                <w:rFonts w:ascii="Arial" w:hAnsi="Arial" w:cs="Arial"/>
                <w:sz w:val="18"/>
                <w:szCs w:val="18"/>
              </w:rPr>
              <w:t xml:space="preserve"> r. poz. 7</w:t>
            </w:r>
            <w:r w:rsidR="00A15B92" w:rsidRPr="00D20469">
              <w:rPr>
                <w:rFonts w:ascii="Arial" w:hAnsi="Arial" w:cs="Arial"/>
                <w:sz w:val="18"/>
                <w:szCs w:val="18"/>
              </w:rPr>
              <w:t>75 ze zm.</w:t>
            </w:r>
            <w:r w:rsidRPr="00D20469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059E06AD" w14:textId="3252EE5C" w:rsidR="0046618B" w:rsidRPr="00851698" w:rsidRDefault="0046618B" w:rsidP="005A270D">
            <w:pPr>
              <w:tabs>
                <w:tab w:val="left" w:pos="601"/>
              </w:tabs>
              <w:ind w:left="601" w:hanging="2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3)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ustawy z dnia 21 marca 1991 r. o obszarach morskich Rzeczypospolitej Polskiej i administracji morskiej ( Dz. U. z </w:t>
            </w:r>
            <w:r w:rsidRPr="00D20469">
              <w:rPr>
                <w:rFonts w:ascii="Arial" w:hAnsi="Arial" w:cs="Arial"/>
                <w:sz w:val="18"/>
                <w:szCs w:val="18"/>
              </w:rPr>
              <w:t>202</w:t>
            </w:r>
            <w:r w:rsidR="00A037BE" w:rsidRPr="00D20469">
              <w:rPr>
                <w:rFonts w:ascii="Arial" w:hAnsi="Arial" w:cs="Arial"/>
                <w:sz w:val="18"/>
                <w:szCs w:val="18"/>
              </w:rPr>
              <w:t>3</w:t>
            </w:r>
            <w:r w:rsidRPr="00D20469">
              <w:rPr>
                <w:rFonts w:ascii="Arial" w:hAnsi="Arial" w:cs="Arial"/>
                <w:sz w:val="18"/>
                <w:szCs w:val="18"/>
              </w:rPr>
              <w:t xml:space="preserve"> r. poz. </w:t>
            </w:r>
            <w:r w:rsidR="00316EC1" w:rsidRPr="00D20469">
              <w:rPr>
                <w:rFonts w:ascii="Arial" w:hAnsi="Arial" w:cs="Arial"/>
                <w:sz w:val="18"/>
                <w:szCs w:val="18"/>
              </w:rPr>
              <w:t>960</w:t>
            </w:r>
            <w:r w:rsidRPr="00D20469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316EC1" w:rsidRPr="00D20469">
              <w:rPr>
                <w:rFonts w:ascii="Arial" w:hAnsi="Arial" w:cs="Arial"/>
                <w:sz w:val="18"/>
                <w:szCs w:val="18"/>
              </w:rPr>
              <w:t>e</w:t>
            </w:r>
            <w:r w:rsidRPr="00D20469">
              <w:rPr>
                <w:rFonts w:ascii="Arial" w:hAnsi="Arial" w:cs="Arial"/>
                <w:sz w:val="18"/>
                <w:szCs w:val="18"/>
              </w:rPr>
              <w:t xml:space="preserve"> zm</w:t>
            </w:r>
            <w:r w:rsidRPr="00851698">
              <w:rPr>
                <w:rFonts w:ascii="Arial" w:hAnsi="Arial" w:cs="Arial"/>
                <w:sz w:val="18"/>
                <w:szCs w:val="18"/>
              </w:rPr>
              <w:t>.).</w:t>
            </w:r>
          </w:p>
          <w:p w14:paraId="1A72DDE9" w14:textId="77777777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4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Odbiorcami Pani/Pana danych osobowych będą wyłącznie podmioty uprawnione do uzyskania danych osobowych na podstawie przepisów prawa. W szczególności odbiorcami do których mogą być przekazane Pani/Pana dane będą strony i uczestnicy postępowań lub organy właściwe do załatwienia wniosku na mocy przepisów prawa, którym Administrator przekazał wniosek.</w:t>
            </w:r>
          </w:p>
          <w:p w14:paraId="43B7FCED" w14:textId="3411504F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5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Pani/Pana dane osobowe przechowywane będą w czasie określonym przepisami prawa w szczególności przez okres wskazany w przepisach ustawy z dnia 14 lipca 1983 r. o narodowym zasobie archiwalnym i archiwach ( Dz. U. z 2020 r. poz. </w:t>
            </w:r>
            <w:r w:rsidRPr="00D20469">
              <w:rPr>
                <w:rFonts w:ascii="Arial" w:hAnsi="Arial" w:cs="Arial"/>
                <w:sz w:val="18"/>
                <w:szCs w:val="18"/>
              </w:rPr>
              <w:t>164 z</w:t>
            </w:r>
            <w:r w:rsidR="00165ED3" w:rsidRPr="00D20469">
              <w:rPr>
                <w:rFonts w:ascii="Arial" w:hAnsi="Arial" w:cs="Arial"/>
                <w:sz w:val="18"/>
                <w:szCs w:val="18"/>
              </w:rPr>
              <w:t>e</w:t>
            </w:r>
            <w:r w:rsidRPr="00D20469">
              <w:rPr>
                <w:rFonts w:ascii="Arial" w:hAnsi="Arial" w:cs="Arial"/>
                <w:sz w:val="18"/>
                <w:szCs w:val="18"/>
              </w:rPr>
              <w:t xml:space="preserve"> zm</w:t>
            </w:r>
            <w:r w:rsidRPr="00851698">
              <w:rPr>
                <w:rFonts w:ascii="Arial" w:hAnsi="Arial" w:cs="Arial"/>
                <w:sz w:val="18"/>
                <w:szCs w:val="18"/>
              </w:rPr>
              <w:t>.).</w:t>
            </w:r>
          </w:p>
          <w:p w14:paraId="046EDC4E" w14:textId="77777777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6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osiada Pani/Pan prawo do żądania od administratora danych, dostępu do danych osobowych, ich sprostowania lub ograniczenia przetwarzania. Posiada Pani/Pan prawo żądania dostępu do swoich danych osobowych, a także ich sprostowania (poprawiania) lub wniesienia sprzeciwu na przetwarzanie, przy czym przysługuje ono jedynie w sytuacji, jeżeli dalsze przetwarzanie nie jest niezbędne do wywiązania się przez Administratora z obowiązku prawnego i nie występują inne nadrzędne prawne podstawy przetwarzania.</w:t>
            </w:r>
          </w:p>
          <w:p w14:paraId="2C064566" w14:textId="77777777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7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Dane osobowe mogą zostać przekazane do państwa trzeciego lub organizacji międzynarodowej na podstawie obowiązujących przepisów prawa.</w:t>
            </w:r>
          </w:p>
          <w:p w14:paraId="07A12237" w14:textId="77777777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8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Zgodnie z art. 20 ust. 3 ogólnego rozporządzenia o ochronie danych nie przysługuje Panu/Pani prawo do przenoszenia danych osobowych.</w:t>
            </w:r>
          </w:p>
          <w:p w14:paraId="4BAA4862" w14:textId="77777777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9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Ma Pani/Pan prawo do wniesienia skargi na realizowane przez Administratora przetwarzanie Pani/Pana danych do organu nadzorczego, Prezesa Urzędu Ochrony Danych Osobowych (ul. Stawki 2, 00-193 Warszawa; www.uodo.gov.pl).</w:t>
            </w:r>
          </w:p>
          <w:p w14:paraId="5EA7BE7A" w14:textId="43E8FDD4" w:rsidR="0046618B" w:rsidRPr="00851698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0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 xml:space="preserve">Podanie danych osobowych w zakresie wymaganym ustawodawstwem jest niezbędne do załatwienia sprawy i wymagane przepisami ustawy z dnia 12 kwietnia 2018 r. o rejestracji jachtów i innych jednostek pływających o długości do 24 </w:t>
            </w:r>
            <w:r w:rsidRPr="00D20469">
              <w:rPr>
                <w:rFonts w:ascii="Arial" w:hAnsi="Arial" w:cs="Arial"/>
                <w:sz w:val="18"/>
                <w:szCs w:val="18"/>
              </w:rPr>
              <w:t>m (</w:t>
            </w:r>
            <w:r w:rsidR="00810CEC" w:rsidRPr="00D20469">
              <w:rPr>
                <w:rFonts w:ascii="Arial" w:hAnsi="Arial" w:cs="Arial"/>
                <w:sz w:val="18"/>
                <w:szCs w:val="18"/>
              </w:rPr>
              <w:t xml:space="preserve">Dz. U. 2024.79 </w:t>
            </w:r>
            <w:proofErr w:type="spellStart"/>
            <w:r w:rsidR="00810CEC" w:rsidRPr="00D20469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810CEC" w:rsidRPr="00D20469">
              <w:rPr>
                <w:rFonts w:ascii="Arial" w:hAnsi="Arial" w:cs="Arial"/>
                <w:sz w:val="18"/>
                <w:szCs w:val="18"/>
              </w:rPr>
              <w:t xml:space="preserve">.) </w:t>
            </w:r>
            <w:r w:rsidRPr="00D20469">
              <w:rPr>
                <w:rFonts w:ascii="Arial" w:hAnsi="Arial" w:cs="Arial"/>
                <w:sz w:val="18"/>
                <w:szCs w:val="18"/>
              </w:rPr>
              <w:t xml:space="preserve">i § </w:t>
            </w:r>
            <w:r w:rsidRPr="00851698">
              <w:rPr>
                <w:rFonts w:ascii="Arial" w:hAnsi="Arial" w:cs="Arial"/>
                <w:sz w:val="18"/>
                <w:szCs w:val="18"/>
              </w:rPr>
              <w:t>7 rozporządzenia Ministra Gospodarki Morskiej i Żeglugi Śródlądowej z dnia 15 stycznia 2020 r. w sprawie sposobu prowadzenia rejestru jachtów i innych jednostek pływających o długości do 24 m (Dz. U. poz. 157) oraz przepisami Kodeksu postępowania administracyjnego. Brak podania danych uniemożliwi załatwienie Pani/Pana sprawy.</w:t>
            </w:r>
          </w:p>
          <w:p w14:paraId="2F2B9120" w14:textId="30486D7C" w:rsidR="0046618B" w:rsidRPr="0046618B" w:rsidRDefault="0046618B" w:rsidP="005A270D">
            <w:p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1698">
              <w:rPr>
                <w:rFonts w:ascii="Arial" w:hAnsi="Arial" w:cs="Arial"/>
                <w:sz w:val="18"/>
                <w:szCs w:val="18"/>
              </w:rPr>
              <w:t>11.</w:t>
            </w:r>
            <w:r w:rsidRPr="00851698">
              <w:rPr>
                <w:rFonts w:ascii="Arial" w:hAnsi="Arial" w:cs="Arial"/>
                <w:sz w:val="18"/>
                <w:szCs w:val="18"/>
              </w:rPr>
              <w:tab/>
              <w:t>Pani/Pana dane nie będą przetwarzane w sposób zautomatyzowany, w tym również w formie profilowania.</w:t>
            </w:r>
          </w:p>
        </w:tc>
      </w:tr>
    </w:tbl>
    <w:p w14:paraId="248557C1" w14:textId="77777777" w:rsidR="00040448" w:rsidRDefault="00040448">
      <w: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05FFB" w:rsidRPr="00BC433E" w14:paraId="3FAFD585" w14:textId="77777777" w:rsidTr="0046618B">
        <w:tc>
          <w:tcPr>
            <w:tcW w:w="9065" w:type="dxa"/>
          </w:tcPr>
          <w:p w14:paraId="73708BCB" w14:textId="737682D0" w:rsidR="00605FFB" w:rsidRPr="00BC433E" w:rsidRDefault="00EE2808" w:rsidP="00294AB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9</w:t>
            </w:r>
            <w:r w:rsidR="00605FFB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605FFB">
              <w:rPr>
                <w:rFonts w:ascii="Arial" w:hAnsi="Arial" w:cs="Arial"/>
                <w:b/>
                <w:bCs/>
              </w:rPr>
              <w:t>Załączniki</w:t>
            </w:r>
          </w:p>
        </w:tc>
      </w:tr>
    </w:tbl>
    <w:p w14:paraId="579F2303" w14:textId="77777777" w:rsidR="00605FFB" w:rsidRPr="00D23FC4" w:rsidRDefault="00605FFB" w:rsidP="00605FFB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166"/>
        <w:gridCol w:w="6906"/>
      </w:tblGrid>
      <w:tr w:rsidR="00605FFB" w:rsidRPr="00BC433E" w14:paraId="21F698C2" w14:textId="77777777" w:rsidTr="00CF0E82">
        <w:trPr>
          <w:trHeight w:hRule="exact" w:val="785"/>
        </w:trPr>
        <w:tc>
          <w:tcPr>
            <w:tcW w:w="2166" w:type="dxa"/>
            <w:tcBorders>
              <w:top w:val="nil"/>
              <w:left w:val="nil"/>
              <w:bottom w:val="nil"/>
            </w:tcBorders>
            <w:vAlign w:val="center"/>
          </w:tcPr>
          <w:p w14:paraId="0F0EFFD0" w14:textId="5A26441E" w:rsidR="00605FFB" w:rsidRPr="00862CD2" w:rsidRDefault="00605FFB" w:rsidP="00294A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wniosku dołączamy następujące załączniki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4D787A3F" w14:textId="77777777" w:rsidR="00605FFB" w:rsidRPr="00BC433E" w:rsidRDefault="00605FFB" w:rsidP="00294AB8">
            <w:pPr>
              <w:rPr>
                <w:rFonts w:ascii="Arial" w:hAnsi="Arial" w:cs="Arial"/>
              </w:rPr>
            </w:pPr>
          </w:p>
        </w:tc>
      </w:tr>
      <w:tr w:rsidR="0046618B" w:rsidRPr="00BC433E" w14:paraId="302333F8" w14:textId="77777777" w:rsidTr="00CF0E8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2" w:type="dxa"/>
            <w:gridSpan w:val="2"/>
          </w:tcPr>
          <w:p w14:paraId="24BE35D0" w14:textId="33E88633" w:rsidR="0046618B" w:rsidRPr="00BC433E" w:rsidRDefault="00F2663C" w:rsidP="00CD0AD6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E2808">
              <w:rPr>
                <w:rFonts w:ascii="Arial" w:hAnsi="Arial" w:cs="Arial"/>
                <w:b/>
                <w:bCs/>
              </w:rPr>
              <w:t>0</w:t>
            </w:r>
            <w:r w:rsidR="0046618B" w:rsidRPr="00BC433E">
              <w:rPr>
                <w:rFonts w:ascii="Arial" w:hAnsi="Arial" w:cs="Arial"/>
                <w:b/>
                <w:bCs/>
              </w:rPr>
              <w:t xml:space="preserve">. </w:t>
            </w:r>
            <w:r w:rsidR="0046618B">
              <w:rPr>
                <w:rFonts w:ascii="Arial" w:hAnsi="Arial" w:cs="Arial"/>
                <w:b/>
                <w:bCs/>
              </w:rPr>
              <w:t>Podpis</w:t>
            </w:r>
          </w:p>
        </w:tc>
      </w:tr>
    </w:tbl>
    <w:p w14:paraId="518D8EE7" w14:textId="77777777" w:rsidR="0046618B" w:rsidRPr="00D23FC4" w:rsidRDefault="0046618B" w:rsidP="0046618B">
      <w:pPr>
        <w:rPr>
          <w:rFonts w:ascii="Arial" w:hAnsi="Arial" w:cs="Arial"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339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399"/>
      </w:tblGrid>
      <w:tr w:rsidR="00132AB3" w:rsidRPr="00BC433E" w14:paraId="4DA744DF" w14:textId="77777777" w:rsidTr="00BC433E">
        <w:trPr>
          <w:gridAfter w:val="1"/>
          <w:wAfter w:w="3399" w:type="dxa"/>
        </w:trPr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05F2A389" w14:textId="1D59A07D" w:rsidR="00132AB3" w:rsidRPr="00862CD2" w:rsidRDefault="00132AB3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Data wypełnienia wniosku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135DCEF2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10D8CEF7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888A448" w14:textId="041BF468" w:rsidR="00132AB3" w:rsidRPr="00BC433E" w:rsidRDefault="00132AB3" w:rsidP="00271773">
            <w:pPr>
              <w:rPr>
                <w:rFonts w:ascii="Arial" w:hAnsi="Arial" w:cs="Arial"/>
              </w:rPr>
            </w:pPr>
            <w:r w:rsidRPr="00BC433E">
              <w:rPr>
                <w:rFonts w:ascii="Arial" w:hAnsi="Arial" w:cs="Arial"/>
              </w:rPr>
              <w:t>-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5D135418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498DF2D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vAlign w:val="center"/>
          </w:tcPr>
          <w:p w14:paraId="65A8E416" w14:textId="4F629F8A" w:rsidR="00132AB3" w:rsidRPr="00BC433E" w:rsidRDefault="00132AB3" w:rsidP="00271773">
            <w:pPr>
              <w:rPr>
                <w:rFonts w:ascii="Arial" w:hAnsi="Arial" w:cs="Arial"/>
              </w:rPr>
            </w:pPr>
            <w:r w:rsidRPr="00BC433E">
              <w:rPr>
                <w:rFonts w:ascii="Arial" w:hAnsi="Arial" w:cs="Arial"/>
              </w:rPr>
              <w:t>-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14:paraId="1B43079F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5881A4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01641200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14:paraId="77132A24" w14:textId="77777777" w:rsidR="00132AB3" w:rsidRPr="00BC433E" w:rsidRDefault="00132AB3" w:rsidP="00271773">
            <w:pPr>
              <w:rPr>
                <w:rFonts w:ascii="Arial" w:hAnsi="Arial" w:cs="Arial"/>
              </w:rPr>
            </w:pPr>
          </w:p>
        </w:tc>
      </w:tr>
      <w:tr w:rsidR="004F521C" w:rsidRPr="00BC433E" w14:paraId="251BBE72" w14:textId="77777777" w:rsidTr="00BC433E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D2DAA40" w14:textId="77777777" w:rsidR="004F521C" w:rsidRPr="00862CD2" w:rsidRDefault="004F521C" w:rsidP="00862CD2">
            <w:pPr>
              <w:spacing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9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E902C3" w14:textId="3C41C250" w:rsidR="004F521C" w:rsidRPr="00BC433E" w:rsidRDefault="004F521C" w:rsidP="00862CD2">
            <w:pPr>
              <w:spacing w:after="60"/>
              <w:rPr>
                <w:rFonts w:ascii="Arial" w:hAnsi="Arial" w:cs="Arial"/>
              </w:rPr>
            </w:pPr>
            <w:r w:rsidRPr="00BC433E">
              <w:rPr>
                <w:rFonts w:ascii="Arial" w:hAnsi="Arial" w:cs="Arial"/>
                <w:noProof/>
              </w:rPr>
              <w:drawing>
                <wp:inline distT="0" distB="0" distL="0" distR="0" wp14:anchorId="40F6047C" wp14:editId="303C7578">
                  <wp:extent cx="137795" cy="137795"/>
                  <wp:effectExtent l="0" t="0" r="0" b="0"/>
                  <wp:docPr id="3" name="Obraz 3" descr="Informacji Okrąg Ikona - Darmowa grafika wektorow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formacji Okrąg Ikona - Darmowa grafika wektorow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64" cy="17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33E" w:rsidRPr="00BC433E">
              <w:rPr>
                <w:rFonts w:ascii="Arial" w:hAnsi="Arial" w:cs="Arial"/>
              </w:rPr>
              <w:t xml:space="preserve"> </w:t>
            </w:r>
            <w:r w:rsidR="00BC433E" w:rsidRPr="00862CD2">
              <w:rPr>
                <w:rFonts w:ascii="Arial" w:hAnsi="Arial" w:cs="Arial"/>
                <w:sz w:val="16"/>
                <w:szCs w:val="16"/>
              </w:rPr>
              <w:t>Format daty: DD-MM-RRRR</w:t>
            </w:r>
          </w:p>
        </w:tc>
      </w:tr>
      <w:tr w:rsidR="004F521C" w:rsidRPr="00BC433E" w14:paraId="04CD8819" w14:textId="77777777" w:rsidTr="00BC433E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64BDBCD3" w14:textId="56CEEA04" w:rsidR="004F521C" w:rsidRPr="00862CD2" w:rsidRDefault="004F521C" w:rsidP="00862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CD2">
              <w:rPr>
                <w:rFonts w:ascii="Arial" w:hAnsi="Arial" w:cs="Arial"/>
                <w:sz w:val="18"/>
                <w:szCs w:val="18"/>
              </w:rPr>
              <w:t>Podpis</w:t>
            </w:r>
            <w:r w:rsidR="004B6D93">
              <w:rPr>
                <w:rFonts w:ascii="Arial" w:hAnsi="Arial" w:cs="Arial"/>
                <w:sz w:val="18"/>
                <w:szCs w:val="18"/>
              </w:rPr>
              <w:br/>
              <w:t xml:space="preserve">wnioskodawcy albo </w:t>
            </w:r>
            <w:r w:rsidRPr="00862CD2"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="005A270D" w:rsidRPr="005A270D">
              <w:rPr>
                <w:rFonts w:ascii="Arial" w:hAnsi="Arial" w:cs="Arial"/>
                <w:sz w:val="18"/>
                <w:szCs w:val="18"/>
              </w:rPr>
              <w:t>upoważnionej do reprezentacji wnioskodawcy</w:t>
            </w:r>
          </w:p>
        </w:tc>
        <w:tc>
          <w:tcPr>
            <w:tcW w:w="6797" w:type="dxa"/>
            <w:gridSpan w:val="11"/>
            <w:tcBorders>
              <w:top w:val="single" w:sz="4" w:space="0" w:color="auto"/>
            </w:tcBorders>
          </w:tcPr>
          <w:p w14:paraId="5E01C41D" w14:textId="77777777" w:rsidR="004F521C" w:rsidRPr="00BC433E" w:rsidRDefault="004F521C" w:rsidP="00271773">
            <w:pPr>
              <w:rPr>
                <w:rFonts w:ascii="Arial" w:hAnsi="Arial" w:cs="Arial"/>
              </w:rPr>
            </w:pPr>
          </w:p>
        </w:tc>
      </w:tr>
    </w:tbl>
    <w:p w14:paraId="1A231CCC" w14:textId="5A8B4F14" w:rsidR="00210C07" w:rsidRPr="00CF0E82" w:rsidRDefault="00210C07">
      <w:pPr>
        <w:rPr>
          <w:rFonts w:ascii="Arial" w:hAnsi="Arial" w:cs="Arial"/>
          <w:sz w:val="4"/>
          <w:szCs w:val="4"/>
        </w:rPr>
      </w:pPr>
    </w:p>
    <w:sectPr w:rsidR="00210C07" w:rsidRPr="00CF0E82" w:rsidSect="0017491C">
      <w:headerReference w:type="default" r:id="rId10"/>
      <w:footerReference w:type="default" r:id="rId11"/>
      <w:pgSz w:w="11906" w:h="16838" w:code="9"/>
      <w:pgMar w:top="1361" w:right="1276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E583" w14:textId="77777777" w:rsidR="00FE4BB1" w:rsidRDefault="00FE4BB1" w:rsidP="00210C07">
      <w:pPr>
        <w:spacing w:after="0" w:line="240" w:lineRule="auto"/>
      </w:pPr>
      <w:r>
        <w:separator/>
      </w:r>
    </w:p>
  </w:endnote>
  <w:endnote w:type="continuationSeparator" w:id="0">
    <w:p w14:paraId="70D4CDD3" w14:textId="77777777" w:rsidR="00FE4BB1" w:rsidRDefault="00FE4BB1" w:rsidP="0021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4081382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E5E3B2" w14:textId="02B0D456" w:rsidR="00B63F3B" w:rsidRPr="0017491C" w:rsidRDefault="00B63F3B" w:rsidP="00B63F3B">
            <w:pPr>
              <w:pStyle w:val="Stopka"/>
              <w:pBdr>
                <w:bottom w:val="single" w:sz="6" w:space="1" w:color="auto"/>
              </w:pBdr>
              <w:rPr>
                <w:rFonts w:ascii="Arial" w:hAnsi="Arial" w:cs="Arial"/>
                <w:sz w:val="2"/>
                <w:szCs w:val="2"/>
              </w:rPr>
            </w:pPr>
          </w:p>
          <w:p w14:paraId="615E7E81" w14:textId="0D52B33D" w:rsidR="00B63F3B" w:rsidRPr="00B63F3B" w:rsidRDefault="0017491C" w:rsidP="00B63F3B">
            <w:pPr>
              <w:pStyle w:val="Stopka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7491C">
              <w:rPr>
                <w:rFonts w:ascii="Arial" w:hAnsi="Arial" w:cs="Arial"/>
                <w:sz w:val="16"/>
                <w:szCs w:val="16"/>
              </w:rPr>
              <w:t>Wniosek o nadanie dostępu do rejestru jachtów oraz innych jednostek pływających o długości do 24 m w trybie teletransmisji danych za pomocą interfejsu integracyjnego REJA_WS</w:t>
            </w:r>
          </w:p>
          <w:p w14:paraId="32C1D3D8" w14:textId="4E3EFC36" w:rsidR="00B63F3B" w:rsidRPr="00B63F3B" w:rsidRDefault="00B63F3B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3F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63F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B63F3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544E" w14:textId="77777777" w:rsidR="00FE4BB1" w:rsidRDefault="00FE4BB1" w:rsidP="00210C07">
      <w:pPr>
        <w:spacing w:after="0" w:line="240" w:lineRule="auto"/>
      </w:pPr>
      <w:r>
        <w:separator/>
      </w:r>
    </w:p>
  </w:footnote>
  <w:footnote w:type="continuationSeparator" w:id="0">
    <w:p w14:paraId="48769DEE" w14:textId="77777777" w:rsidR="00FE4BB1" w:rsidRDefault="00FE4BB1" w:rsidP="0021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1058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7660"/>
      <w:gridCol w:w="1696"/>
    </w:tblGrid>
    <w:tr w:rsidR="003C5480" w14:paraId="7CD1C676" w14:textId="77777777" w:rsidTr="003C5480">
      <w:trPr>
        <w:trHeight w:val="320"/>
      </w:trPr>
      <w:tc>
        <w:tcPr>
          <w:tcW w:w="1702" w:type="dxa"/>
          <w:vMerge w:val="restart"/>
        </w:tcPr>
        <w:p w14:paraId="4088DAAA" w14:textId="02DC0CAF" w:rsidR="003C5480" w:rsidRDefault="003C5480">
          <w:pPr>
            <w:pStyle w:val="Nagwek"/>
          </w:pPr>
          <w:r w:rsidRPr="00EC438F">
            <w:rPr>
              <w:noProof/>
              <w:lang w:eastAsia="pl-PL"/>
            </w:rPr>
            <w:drawing>
              <wp:inline distT="0" distB="0" distL="0" distR="0" wp14:anchorId="6FCC0276" wp14:editId="7BD85224">
                <wp:extent cx="847743" cy="839500"/>
                <wp:effectExtent l="0" t="0" r="0" b="0"/>
                <wp:docPr id="10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313" cy="84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Merge w:val="restart"/>
          <w:vAlign w:val="center"/>
        </w:tcPr>
        <w:p w14:paraId="5D397842" w14:textId="16C07B40" w:rsidR="003C5480" w:rsidRPr="00605FFB" w:rsidRDefault="003C5480">
          <w:pPr>
            <w:pStyle w:val="Nagwek"/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</w:pPr>
          <w:r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  <w:t>Rejestr jachtów i innych jednostek pływających o długości do 24 metrów</w:t>
          </w:r>
        </w:p>
      </w:tc>
      <w:tc>
        <w:tcPr>
          <w:tcW w:w="1696" w:type="dxa"/>
          <w:tcBorders>
            <w:bottom w:val="single" w:sz="4" w:space="0" w:color="auto"/>
          </w:tcBorders>
        </w:tcPr>
        <w:p w14:paraId="00C76747" w14:textId="77777777" w:rsidR="003C5480" w:rsidRDefault="003C5480">
          <w:pPr>
            <w:pStyle w:val="Nagwek"/>
          </w:pPr>
        </w:p>
      </w:tc>
    </w:tr>
    <w:tr w:rsidR="003C5480" w14:paraId="4335D8C9" w14:textId="77777777" w:rsidTr="003C5480">
      <w:trPr>
        <w:trHeight w:val="320"/>
      </w:trPr>
      <w:tc>
        <w:tcPr>
          <w:tcW w:w="1702" w:type="dxa"/>
          <w:vMerge/>
        </w:tcPr>
        <w:p w14:paraId="321EE004" w14:textId="77777777" w:rsidR="003C5480" w:rsidRPr="00EC438F" w:rsidRDefault="003C5480">
          <w:pPr>
            <w:pStyle w:val="Nagwek"/>
            <w:rPr>
              <w:noProof/>
              <w:lang w:eastAsia="pl-PL"/>
            </w:rPr>
          </w:pPr>
        </w:p>
      </w:tc>
      <w:tc>
        <w:tcPr>
          <w:tcW w:w="7660" w:type="dxa"/>
          <w:vMerge/>
          <w:tcBorders>
            <w:right w:val="single" w:sz="4" w:space="0" w:color="auto"/>
          </w:tcBorders>
          <w:vAlign w:val="center"/>
        </w:tcPr>
        <w:p w14:paraId="6584C641" w14:textId="77777777" w:rsidR="003C5480" w:rsidRDefault="003C5480">
          <w:pPr>
            <w:pStyle w:val="Nagwek"/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</w:pPr>
        </w:p>
      </w:tc>
      <w:tc>
        <w:tcPr>
          <w:tcW w:w="16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B68C6C" w14:textId="5444AD0B" w:rsidR="003C5480" w:rsidRPr="003C5480" w:rsidRDefault="003C5480">
          <w:pPr>
            <w:pStyle w:val="Nagwek"/>
            <w:rPr>
              <w:rFonts w:ascii="Arial" w:hAnsi="Arial" w:cs="Arial"/>
              <w:sz w:val="20"/>
              <w:szCs w:val="20"/>
            </w:rPr>
          </w:pPr>
          <w:r w:rsidRPr="003C5480">
            <w:rPr>
              <w:rFonts w:ascii="Arial" w:hAnsi="Arial" w:cs="Arial"/>
              <w:sz w:val="20"/>
              <w:szCs w:val="20"/>
            </w:rPr>
            <w:t>REJA24-UO-2</w:t>
          </w:r>
          <w:r w:rsidRPr="003C5480">
            <w:rPr>
              <w:rFonts w:ascii="Arial" w:hAnsi="Arial" w:cs="Arial"/>
              <w:sz w:val="20"/>
              <w:szCs w:val="20"/>
              <w:vertAlign w:val="subscript"/>
            </w:rPr>
            <w:t>(1)</w:t>
          </w:r>
        </w:p>
      </w:tc>
    </w:tr>
    <w:tr w:rsidR="003C5480" w14:paraId="6354FFB1" w14:textId="77777777" w:rsidTr="003C5480">
      <w:trPr>
        <w:trHeight w:val="320"/>
      </w:trPr>
      <w:tc>
        <w:tcPr>
          <w:tcW w:w="1702" w:type="dxa"/>
          <w:vMerge/>
        </w:tcPr>
        <w:p w14:paraId="03CA70CA" w14:textId="77777777" w:rsidR="003C5480" w:rsidRPr="00EC438F" w:rsidRDefault="003C5480">
          <w:pPr>
            <w:pStyle w:val="Nagwek"/>
            <w:rPr>
              <w:noProof/>
              <w:lang w:eastAsia="pl-PL"/>
            </w:rPr>
          </w:pPr>
        </w:p>
      </w:tc>
      <w:tc>
        <w:tcPr>
          <w:tcW w:w="7660" w:type="dxa"/>
          <w:vMerge/>
          <w:vAlign w:val="center"/>
        </w:tcPr>
        <w:p w14:paraId="085599BA" w14:textId="77777777" w:rsidR="003C5480" w:rsidRDefault="003C5480">
          <w:pPr>
            <w:pStyle w:val="Nagwek"/>
            <w:rPr>
              <w:rFonts w:ascii="Helvetica" w:hAnsi="Helvetica"/>
              <w:b/>
              <w:bCs/>
              <w:color w:val="004769"/>
              <w:sz w:val="30"/>
              <w:szCs w:val="30"/>
              <w:shd w:val="clear" w:color="auto" w:fill="FFFFFF"/>
            </w:rPr>
          </w:pPr>
        </w:p>
      </w:tc>
      <w:tc>
        <w:tcPr>
          <w:tcW w:w="1696" w:type="dxa"/>
          <w:tcBorders>
            <w:top w:val="single" w:sz="4" w:space="0" w:color="auto"/>
          </w:tcBorders>
        </w:tcPr>
        <w:p w14:paraId="56F72BB7" w14:textId="77777777" w:rsidR="003C5480" w:rsidRDefault="003C5480">
          <w:pPr>
            <w:pStyle w:val="Nagwek"/>
          </w:pPr>
        </w:p>
      </w:tc>
    </w:tr>
  </w:tbl>
  <w:p w14:paraId="5C160F51" w14:textId="5F35A8B8" w:rsidR="00605FFB" w:rsidRDefault="00605FFB" w:rsidP="008369CB">
    <w:pPr>
      <w:pStyle w:val="Nagwek"/>
      <w:pBdr>
        <w:bottom w:val="single" w:sz="6" w:space="1" w:color="auto"/>
      </w:pBdr>
      <w:ind w:left="-851" w:right="-711"/>
      <w:rPr>
        <w:sz w:val="2"/>
        <w:szCs w:val="2"/>
      </w:rPr>
    </w:pPr>
  </w:p>
  <w:p w14:paraId="108F6964" w14:textId="77777777" w:rsidR="008369CB" w:rsidRPr="00605FFB" w:rsidRDefault="008369CB" w:rsidP="00605FF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4787A"/>
    <w:multiLevelType w:val="hybridMultilevel"/>
    <w:tmpl w:val="88E06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3D7B"/>
    <w:multiLevelType w:val="hybridMultilevel"/>
    <w:tmpl w:val="581A6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B1F79"/>
    <w:multiLevelType w:val="hybridMultilevel"/>
    <w:tmpl w:val="3838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25DE"/>
    <w:multiLevelType w:val="hybridMultilevel"/>
    <w:tmpl w:val="BA9A1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C07"/>
    <w:rsid w:val="00040448"/>
    <w:rsid w:val="00077B4E"/>
    <w:rsid w:val="00091107"/>
    <w:rsid w:val="000A7B29"/>
    <w:rsid w:val="000B2B00"/>
    <w:rsid w:val="000B7625"/>
    <w:rsid w:val="000E0488"/>
    <w:rsid w:val="00132AB3"/>
    <w:rsid w:val="00165ED3"/>
    <w:rsid w:val="0017491C"/>
    <w:rsid w:val="00180852"/>
    <w:rsid w:val="001A1E72"/>
    <w:rsid w:val="001E0BEC"/>
    <w:rsid w:val="00210C07"/>
    <w:rsid w:val="002B5766"/>
    <w:rsid w:val="00316EC1"/>
    <w:rsid w:val="00360FD6"/>
    <w:rsid w:val="003C5480"/>
    <w:rsid w:val="003D32F3"/>
    <w:rsid w:val="003F231B"/>
    <w:rsid w:val="00437E0A"/>
    <w:rsid w:val="0046618B"/>
    <w:rsid w:val="00480373"/>
    <w:rsid w:val="004966BE"/>
    <w:rsid w:val="004A37FB"/>
    <w:rsid w:val="004B6D93"/>
    <w:rsid w:val="004D2AD8"/>
    <w:rsid w:val="004F521C"/>
    <w:rsid w:val="005424C2"/>
    <w:rsid w:val="005676C7"/>
    <w:rsid w:val="005A270D"/>
    <w:rsid w:val="00605FFB"/>
    <w:rsid w:val="00613946"/>
    <w:rsid w:val="006608E5"/>
    <w:rsid w:val="00722F43"/>
    <w:rsid w:val="007730A5"/>
    <w:rsid w:val="007F6A42"/>
    <w:rsid w:val="00810CEC"/>
    <w:rsid w:val="008369CB"/>
    <w:rsid w:val="00851698"/>
    <w:rsid w:val="00862CD2"/>
    <w:rsid w:val="008C6AC8"/>
    <w:rsid w:val="008D2943"/>
    <w:rsid w:val="009331A0"/>
    <w:rsid w:val="009C2E29"/>
    <w:rsid w:val="00A037BE"/>
    <w:rsid w:val="00A04704"/>
    <w:rsid w:val="00A15B92"/>
    <w:rsid w:val="00A50BE2"/>
    <w:rsid w:val="00A867CB"/>
    <w:rsid w:val="00AB3249"/>
    <w:rsid w:val="00AB7ED5"/>
    <w:rsid w:val="00AD05CF"/>
    <w:rsid w:val="00AD3A5C"/>
    <w:rsid w:val="00B260BB"/>
    <w:rsid w:val="00B54E57"/>
    <w:rsid w:val="00B63F3B"/>
    <w:rsid w:val="00BB7E43"/>
    <w:rsid w:val="00BC433E"/>
    <w:rsid w:val="00C30365"/>
    <w:rsid w:val="00CA097E"/>
    <w:rsid w:val="00CF0E82"/>
    <w:rsid w:val="00D00B20"/>
    <w:rsid w:val="00D20469"/>
    <w:rsid w:val="00D23FC4"/>
    <w:rsid w:val="00D37AF0"/>
    <w:rsid w:val="00DA48BD"/>
    <w:rsid w:val="00DC40AD"/>
    <w:rsid w:val="00DC7701"/>
    <w:rsid w:val="00E10139"/>
    <w:rsid w:val="00E90CB6"/>
    <w:rsid w:val="00E94126"/>
    <w:rsid w:val="00EA56B2"/>
    <w:rsid w:val="00EB6559"/>
    <w:rsid w:val="00ED2066"/>
    <w:rsid w:val="00EE2808"/>
    <w:rsid w:val="00F2663C"/>
    <w:rsid w:val="00F70086"/>
    <w:rsid w:val="00F80C17"/>
    <w:rsid w:val="00F84BCF"/>
    <w:rsid w:val="00FB1104"/>
    <w:rsid w:val="00FD0370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93E4C"/>
  <w15:chartTrackingRefBased/>
  <w15:docId w15:val="{1C7837B2-8345-4015-9CD3-5D7010CE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C07"/>
  </w:style>
  <w:style w:type="paragraph" w:styleId="Stopka">
    <w:name w:val="footer"/>
    <w:basedOn w:val="Normalny"/>
    <w:link w:val="StopkaZnak"/>
    <w:uiPriority w:val="99"/>
    <w:unhideWhenUsed/>
    <w:rsid w:val="00210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C07"/>
  </w:style>
  <w:style w:type="table" w:styleId="Tabela-Siatka">
    <w:name w:val="Table Grid"/>
    <w:basedOn w:val="Standardowy"/>
    <w:uiPriority w:val="39"/>
    <w:rsid w:val="0021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0C0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249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48037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661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8720-8951-4700-A320-39330B54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86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A24 Wniosek o nadanie dostępu do rejestru jachtów oraz innych jednostek pływających o długości do 24 m w trybie teletransmisji danych za pomocą interfejsu integracyjnego REJA_WS</vt:lpstr>
    </vt:vector>
  </TitlesOfParts>
  <Company>Urząd Morski w Szczecinie</Company>
  <LinksUpToDate>false</LinksUpToDate>
  <CharactersWithSpaces>9683</CharactersWithSpaces>
  <SharedDoc>false</SharedDoc>
  <HyperlinkBase>https://reja24.gov.pl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A24 Wniosek o nadanie dostępu do rejestru jachtów oraz innych jednostek pływających o długości do 24 m w trybie teletransmisji danych za pomocą interfejsu integracyjnego REJA_WS</dc:title>
  <dc:subject/>
  <dc:creator>jacek.hawrylczak</dc:creator>
  <cp:keywords>REJA24</cp:keywords>
  <dc:description/>
  <cp:lastModifiedBy>Zarzycka-Bielak, Ewa</cp:lastModifiedBy>
  <cp:revision>15</cp:revision>
  <cp:lastPrinted>2021-05-27T06:46:00Z</cp:lastPrinted>
  <dcterms:created xsi:type="dcterms:W3CDTF">2024-02-05T14:02:00Z</dcterms:created>
  <dcterms:modified xsi:type="dcterms:W3CDTF">2024-02-06T12:48:00Z</dcterms:modified>
  <cp:contentStatus>Wersja 1.00</cp:contentStatus>
</cp:coreProperties>
</file>